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1F9" w:rsidRDefault="003E41F9" w:rsidP="003E41F9">
      <w:pPr>
        <w:rPr>
          <w:b/>
        </w:rPr>
      </w:pPr>
      <w:r w:rsidRPr="003D3E98">
        <w:rPr>
          <w:b/>
        </w:rPr>
        <w:t>Projeto de Lei do Executivo Municipal nº 0</w:t>
      </w:r>
      <w:r>
        <w:rPr>
          <w:b/>
        </w:rPr>
        <w:t>19</w:t>
      </w:r>
      <w:r w:rsidRPr="003D3E98">
        <w:rPr>
          <w:b/>
        </w:rPr>
        <w:t xml:space="preserve">, de </w:t>
      </w:r>
      <w:r>
        <w:rPr>
          <w:b/>
        </w:rPr>
        <w:t>04</w:t>
      </w:r>
      <w:r w:rsidRPr="003D3E98">
        <w:rPr>
          <w:b/>
        </w:rPr>
        <w:t xml:space="preserve"> de </w:t>
      </w:r>
      <w:r>
        <w:rPr>
          <w:b/>
        </w:rPr>
        <w:t xml:space="preserve">abril </w:t>
      </w:r>
      <w:r w:rsidRPr="003D3E98">
        <w:rPr>
          <w:b/>
        </w:rPr>
        <w:t>de 2017.</w:t>
      </w:r>
    </w:p>
    <w:p w:rsidR="00AE49DE" w:rsidRDefault="00AE49DE" w:rsidP="003E41F9">
      <w:pPr>
        <w:rPr>
          <w:b/>
        </w:rPr>
      </w:pPr>
    </w:p>
    <w:p w:rsidR="00AE49DE" w:rsidRPr="005A58D3" w:rsidRDefault="00AE49DE" w:rsidP="00AE49DE">
      <w:pPr>
        <w:pStyle w:val="Ttulo2"/>
        <w:spacing w:before="0" w:after="0"/>
        <w:ind w:left="2268"/>
        <w:rPr>
          <w:rFonts w:ascii="Times New Roman" w:hAnsi="Times New Roman"/>
          <w:i w:val="0"/>
          <w:sz w:val="24"/>
          <w:szCs w:val="24"/>
        </w:rPr>
      </w:pPr>
      <w:r w:rsidRPr="005A58D3">
        <w:rPr>
          <w:rFonts w:ascii="Times New Roman" w:hAnsi="Times New Roman"/>
          <w:i w:val="0"/>
          <w:sz w:val="24"/>
          <w:szCs w:val="24"/>
        </w:rPr>
        <w:t xml:space="preserve">"AUTORIZA O PODER EXECUTIVO MUNICIPAL A EFETUAR O PAGAMENTO NA IMPORTÂNCIA DE </w:t>
      </w:r>
      <w:r>
        <w:rPr>
          <w:rFonts w:ascii="Times New Roman" w:hAnsi="Times New Roman"/>
          <w:i w:val="0"/>
          <w:sz w:val="24"/>
          <w:szCs w:val="24"/>
        </w:rPr>
        <w:t xml:space="preserve">R$ </w:t>
      </w:r>
      <w:r>
        <w:rPr>
          <w:rFonts w:ascii="Times New Roman" w:hAnsi="Times New Roman"/>
          <w:i w:val="0"/>
          <w:sz w:val="24"/>
          <w:szCs w:val="24"/>
        </w:rPr>
        <w:t xml:space="preserve">979,23 (NOVECENTOS SETENTA E NOVE REAIS E VINTE E TRÊS </w:t>
      </w:r>
      <w:r w:rsidRPr="000D7922">
        <w:rPr>
          <w:rFonts w:ascii="Times New Roman" w:hAnsi="Times New Roman"/>
          <w:i w:val="0"/>
          <w:sz w:val="24"/>
          <w:szCs w:val="24"/>
        </w:rPr>
        <w:t>CENTAVOS),</w:t>
      </w:r>
      <w:r w:rsidRPr="005A58D3">
        <w:rPr>
          <w:rFonts w:ascii="Times New Roman" w:hAnsi="Times New Roman"/>
          <w:i w:val="0"/>
          <w:sz w:val="24"/>
          <w:szCs w:val="24"/>
        </w:rPr>
        <w:t xml:space="preserve"> A CADA AGENTE COMUNITÁRIO DE SAÚDE</w:t>
      </w:r>
      <w:r>
        <w:rPr>
          <w:rFonts w:ascii="Times New Roman" w:hAnsi="Times New Roman"/>
          <w:i w:val="0"/>
          <w:sz w:val="24"/>
          <w:szCs w:val="24"/>
        </w:rPr>
        <w:t>,</w:t>
      </w:r>
      <w:r w:rsidRPr="005A58D3">
        <w:rPr>
          <w:rFonts w:ascii="Times New Roman" w:hAnsi="Times New Roman"/>
          <w:i w:val="0"/>
          <w:sz w:val="24"/>
          <w:szCs w:val="24"/>
        </w:rPr>
        <w:t xml:space="preserve"> REFERENTE AO ADICIONAL DE INCENTIVO AOS AGENTES COMUNITÁRIOS DE SAÚDE - PROGRAMA SAÚDE DA FAMÍLIA, APONTA RECURSOS E DÁ OUTRAS PROVIDÊNCIAS".</w:t>
      </w:r>
    </w:p>
    <w:p w:rsidR="00AE49DE" w:rsidRDefault="00AE49DE" w:rsidP="00AE49DE">
      <w:pPr>
        <w:pStyle w:val="Recuodecorpodetexto"/>
        <w:spacing w:after="0"/>
        <w:ind w:left="0" w:firstLine="709"/>
      </w:pPr>
    </w:p>
    <w:p w:rsidR="00AE49DE" w:rsidRDefault="00AE49DE" w:rsidP="00AE49DE">
      <w:pPr>
        <w:ind w:firstLine="709"/>
      </w:pPr>
      <w:r w:rsidRPr="0070504E">
        <w:rPr>
          <w:b/>
        </w:rPr>
        <w:t>O PREFEITO MUNICIPAL</w:t>
      </w:r>
      <w:r>
        <w:rPr>
          <w:b/>
        </w:rPr>
        <w:t xml:space="preserve"> </w:t>
      </w:r>
      <w:r w:rsidRPr="00EC70FA">
        <w:t>de Liberato Salzano</w:t>
      </w:r>
      <w:r w:rsidRPr="00EE7D2A">
        <w:t xml:space="preserve">, </w:t>
      </w:r>
      <w:r w:rsidRPr="0070504E">
        <w:t>Estado do Rio Grande do Sul</w:t>
      </w:r>
      <w:r>
        <w:t>, Faço saber, em cumprimento ao disposto no artigo 123, inciso IV, da Lei Orgânica Municipal, que se a Câmara Municipal de Vereadores aprovar eu sancionarei e promulgarei a seguinte:</w:t>
      </w:r>
    </w:p>
    <w:p w:rsidR="00AE49DE" w:rsidRPr="00E50F5F" w:rsidRDefault="00AE49DE" w:rsidP="00AE49DE"/>
    <w:p w:rsidR="00AE49DE" w:rsidRDefault="00AE49DE" w:rsidP="00AE49DE">
      <w:pPr>
        <w:jc w:val="center"/>
        <w:rPr>
          <w:b/>
        </w:rPr>
      </w:pPr>
      <w:r w:rsidRPr="005C4834">
        <w:rPr>
          <w:b/>
        </w:rPr>
        <w:t>LEI</w:t>
      </w:r>
    </w:p>
    <w:p w:rsidR="00AE49DE" w:rsidRPr="007966F8" w:rsidRDefault="00AE49DE" w:rsidP="00AE49DE">
      <w:pPr>
        <w:jc w:val="center"/>
      </w:pPr>
    </w:p>
    <w:p w:rsidR="00AE49DE" w:rsidRPr="005A58D3" w:rsidRDefault="00AE49DE" w:rsidP="00AE49DE">
      <w:pPr>
        <w:pStyle w:val="Ttulo2"/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E50F5F">
        <w:rPr>
          <w:rFonts w:ascii="Times New Roman" w:hAnsi="Times New Roman"/>
          <w:i w:val="0"/>
          <w:sz w:val="24"/>
          <w:szCs w:val="24"/>
        </w:rPr>
        <w:t>Art. 1</w:t>
      </w:r>
      <w:r>
        <w:rPr>
          <w:rFonts w:ascii="Times New Roman" w:hAnsi="Times New Roman"/>
          <w:i w:val="0"/>
          <w:sz w:val="24"/>
          <w:szCs w:val="24"/>
        </w:rPr>
        <w:t>º</w:t>
      </w:r>
      <w:r w:rsidRPr="00E50F5F">
        <w:rPr>
          <w:rFonts w:ascii="Times New Roman" w:hAnsi="Times New Roman"/>
          <w:sz w:val="24"/>
          <w:szCs w:val="24"/>
        </w:rPr>
        <w:t>.</w:t>
      </w:r>
      <w:r w:rsidRPr="006E4ABF">
        <w:rPr>
          <w:rFonts w:ascii="Times New Roman" w:hAnsi="Times New Roman"/>
          <w:i w:val="0"/>
          <w:sz w:val="24"/>
          <w:szCs w:val="24"/>
        </w:rPr>
        <w:t xml:space="preserve"> </w:t>
      </w:r>
      <w:r w:rsidRPr="00E50F5F">
        <w:rPr>
          <w:rFonts w:ascii="Times New Roman" w:hAnsi="Times New Roman"/>
          <w:b w:val="0"/>
          <w:i w:val="0"/>
          <w:sz w:val="24"/>
          <w:szCs w:val="24"/>
        </w:rPr>
        <w:t xml:space="preserve">Fica o </w:t>
      </w:r>
      <w:r>
        <w:rPr>
          <w:rFonts w:ascii="Times New Roman" w:hAnsi="Times New Roman"/>
          <w:b w:val="0"/>
          <w:i w:val="0"/>
          <w:sz w:val="24"/>
          <w:szCs w:val="24"/>
        </w:rPr>
        <w:t>Poder Executivo Municipal</w:t>
      </w:r>
      <w:r w:rsidRPr="00E50F5F">
        <w:rPr>
          <w:rFonts w:ascii="Times New Roman" w:hAnsi="Times New Roman"/>
          <w:b w:val="0"/>
          <w:i w:val="0"/>
          <w:sz w:val="24"/>
          <w:szCs w:val="24"/>
        </w:rPr>
        <w:t xml:space="preserve"> autorizado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a</w:t>
      </w:r>
      <w:r w:rsidRPr="00E50F5F">
        <w:rPr>
          <w:rFonts w:ascii="Times New Roman" w:hAnsi="Times New Roman"/>
          <w:b w:val="0"/>
          <w:i w:val="0"/>
          <w:sz w:val="24"/>
          <w:szCs w:val="24"/>
        </w:rPr>
        <w:t xml:space="preserve"> efetuar o pagamento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na importância </w:t>
      </w:r>
      <w:r w:rsidRPr="00E50F5F">
        <w:rPr>
          <w:rFonts w:ascii="Times New Roman" w:hAnsi="Times New Roman"/>
          <w:b w:val="0"/>
          <w:i w:val="0"/>
          <w:sz w:val="24"/>
          <w:szCs w:val="24"/>
        </w:rPr>
        <w:t xml:space="preserve">de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R$ </w:t>
      </w:r>
      <w:r>
        <w:rPr>
          <w:rFonts w:ascii="Times New Roman" w:hAnsi="Times New Roman"/>
          <w:b w:val="0"/>
          <w:i w:val="0"/>
          <w:sz w:val="24"/>
          <w:szCs w:val="24"/>
        </w:rPr>
        <w:t>979,23 (novecentos e setenta e nove reais e vinte e três</w:t>
      </w:r>
      <w:r w:rsidRPr="000D7922">
        <w:rPr>
          <w:rFonts w:ascii="Times New Roman" w:hAnsi="Times New Roman"/>
          <w:b w:val="0"/>
          <w:i w:val="0"/>
          <w:sz w:val="24"/>
          <w:szCs w:val="24"/>
        </w:rPr>
        <w:t xml:space="preserve"> centavos),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em parcela única, a cada Agente Comunitário de Saúde, referente ao adicional de incentivo aos Agentes Comunitários de Saúde - Programa Saúde da Família, proveniente de recursos repassados </w:t>
      </w:r>
      <w:r w:rsidRPr="005A58D3">
        <w:rPr>
          <w:rFonts w:ascii="Times New Roman" w:hAnsi="Times New Roman"/>
          <w:b w:val="0"/>
          <w:i w:val="0"/>
          <w:sz w:val="24"/>
          <w:szCs w:val="24"/>
        </w:rPr>
        <w:t>pela Secretaria Estadual de Saúde, através do Fundo Estadual da Saúde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AE49DE" w:rsidRPr="000E1205" w:rsidRDefault="00AE49DE" w:rsidP="00AE49DE">
      <w:pPr>
        <w:ind w:firstLine="709"/>
      </w:pPr>
      <w:r w:rsidRPr="000E1205">
        <w:rPr>
          <w:b/>
        </w:rPr>
        <w:t xml:space="preserve">Art. </w:t>
      </w:r>
      <w:r>
        <w:rPr>
          <w:b/>
        </w:rPr>
        <w:t xml:space="preserve">  </w:t>
      </w:r>
      <w:r w:rsidRPr="000E1205">
        <w:rPr>
          <w:b/>
        </w:rPr>
        <w:t>2º</w:t>
      </w:r>
      <w:r>
        <w:rPr>
          <w:b/>
        </w:rPr>
        <w:t xml:space="preserve">. </w:t>
      </w:r>
      <w:r w:rsidRPr="000E1205">
        <w:t xml:space="preserve">O </w:t>
      </w:r>
      <w:r>
        <w:t>pagamento do adicional</w:t>
      </w:r>
      <w:r w:rsidRPr="000E1205">
        <w:t xml:space="preserve"> será </w:t>
      </w:r>
      <w:r>
        <w:t xml:space="preserve">efetuado no mês de </w:t>
      </w:r>
      <w:r w:rsidR="00B74744">
        <w:t>abril</w:t>
      </w:r>
      <w:r>
        <w:t xml:space="preserve"> do corrente ano.</w:t>
      </w:r>
    </w:p>
    <w:p w:rsidR="00AE49DE" w:rsidRPr="00C0260A" w:rsidRDefault="00AE49DE" w:rsidP="00AE49DE">
      <w:pPr>
        <w:ind w:firstLine="709"/>
      </w:pPr>
      <w:r>
        <w:rPr>
          <w:b/>
          <w:bCs/>
        </w:rPr>
        <w:t xml:space="preserve">Art. </w:t>
      </w:r>
      <w:r>
        <w:rPr>
          <w:b/>
          <w:bCs/>
        </w:rPr>
        <w:t>3</w:t>
      </w:r>
      <w:r w:rsidRPr="00C0260A">
        <w:rPr>
          <w:b/>
          <w:bCs/>
        </w:rPr>
        <w:t xml:space="preserve">º. </w:t>
      </w:r>
      <w:r w:rsidRPr="00C0260A">
        <w:t>As despesas decorrentes desta Lei correrão por conta da</w:t>
      </w:r>
      <w:r>
        <w:t>s</w:t>
      </w:r>
      <w:r w:rsidRPr="00C0260A">
        <w:t xml:space="preserve"> seguinte</w:t>
      </w:r>
      <w:r>
        <w:t>s</w:t>
      </w:r>
      <w:r w:rsidRPr="00C0260A">
        <w:t xml:space="preserve"> dotaç</w:t>
      </w:r>
      <w:r>
        <w:t>ões</w:t>
      </w:r>
      <w:r w:rsidRPr="00C0260A">
        <w:t xml:space="preserve"> orçamentária</w:t>
      </w:r>
      <w:r>
        <w:t>s</w:t>
      </w:r>
      <w:r w:rsidRPr="00C0260A">
        <w:t>:</w:t>
      </w:r>
    </w:p>
    <w:p w:rsidR="00AE49DE" w:rsidRDefault="00AE49DE" w:rsidP="00AE49DE">
      <w:pPr>
        <w:ind w:firstLine="709"/>
      </w:pPr>
      <w:r>
        <w:t>06 Secretaria Municipal De Saúde</w:t>
      </w:r>
    </w:p>
    <w:p w:rsidR="00AE49DE" w:rsidRDefault="00B74744" w:rsidP="00AE49DE">
      <w:pPr>
        <w:ind w:firstLine="709"/>
      </w:pPr>
      <w:r>
        <w:t xml:space="preserve"> 06.</w:t>
      </w:r>
      <w:r w:rsidR="00AE49DE">
        <w:t>01 Fundo Municipal De Saúde</w:t>
      </w:r>
    </w:p>
    <w:p w:rsidR="00AE49DE" w:rsidRPr="00B068F8" w:rsidRDefault="00AE49DE" w:rsidP="00AE49DE">
      <w:pPr>
        <w:ind w:firstLine="709"/>
      </w:pPr>
      <w:r w:rsidRPr="00B068F8">
        <w:t>2.024 – Agentes Comunitários de Saúde</w:t>
      </w:r>
    </w:p>
    <w:p w:rsidR="00AE49DE" w:rsidRDefault="005C61C8" w:rsidP="00AE49DE">
      <w:pPr>
        <w:ind w:firstLine="709"/>
      </w:pPr>
      <w:r>
        <w:t>3.1.90.11.00.00.00.00 4530</w:t>
      </w:r>
      <w:r w:rsidR="00AE49DE">
        <w:t xml:space="preserve"> </w:t>
      </w:r>
      <w:r w:rsidR="00AE49DE" w:rsidRPr="00B068F8">
        <w:t>– Vencimento</w:t>
      </w:r>
      <w:r w:rsidR="00AE49DE">
        <w:t>s e Vantagens Fixas - Pessoal Civil</w:t>
      </w:r>
      <w:r w:rsidR="00AE49DE" w:rsidRPr="00B068F8">
        <w:t>.</w:t>
      </w:r>
    </w:p>
    <w:p w:rsidR="00AE49DE" w:rsidRPr="00B068F8" w:rsidRDefault="00AE49DE" w:rsidP="00AE49DE">
      <w:pPr>
        <w:ind w:firstLine="709"/>
        <w:rPr>
          <w:b/>
        </w:rPr>
      </w:pPr>
      <w:r>
        <w:t>2.061 - Programa PACS - Saúde p/todos</w:t>
      </w:r>
    </w:p>
    <w:p w:rsidR="00AE49DE" w:rsidRPr="00821112" w:rsidRDefault="005C61C8" w:rsidP="00AE49DE">
      <w:pPr>
        <w:pStyle w:val="Recuodecorpodetexto"/>
        <w:spacing w:after="0"/>
        <w:ind w:left="0" w:firstLine="709"/>
      </w:pPr>
      <w:r>
        <w:t>3.1.90.11.00.00.00.00 4080</w:t>
      </w:r>
      <w:r w:rsidR="00AE49DE">
        <w:t xml:space="preserve"> - </w:t>
      </w:r>
      <w:r w:rsidR="00AE49DE" w:rsidRPr="00B068F8">
        <w:t>Vencimento</w:t>
      </w:r>
      <w:r w:rsidR="00AE49DE">
        <w:t>s e Vantagens Fixas - Pessoal Civil</w:t>
      </w:r>
      <w:r w:rsidR="00AE49DE" w:rsidRPr="00B068F8">
        <w:t>.</w:t>
      </w:r>
    </w:p>
    <w:p w:rsidR="00AE49DE" w:rsidRPr="00821112" w:rsidRDefault="00AE49DE" w:rsidP="00AE49DE">
      <w:pPr>
        <w:pStyle w:val="Recuodecorpodetexto"/>
        <w:spacing w:after="0"/>
        <w:ind w:left="0" w:firstLine="709"/>
      </w:pPr>
      <w:r w:rsidRPr="00AB1E94">
        <w:rPr>
          <w:b/>
        </w:rPr>
        <w:t>Art. 4º</w:t>
      </w:r>
      <w:r>
        <w:t>. Esta Lei entrará em vigor na data de sua publicação.</w:t>
      </w:r>
    </w:p>
    <w:p w:rsidR="00AE49DE" w:rsidRDefault="00AE49DE" w:rsidP="00AE49DE">
      <w:pPr>
        <w:ind w:firstLine="709"/>
      </w:pPr>
    </w:p>
    <w:p w:rsidR="00AE49DE" w:rsidRDefault="00AE49DE" w:rsidP="00AE49DE">
      <w:pPr>
        <w:ind w:firstLine="709"/>
      </w:pPr>
      <w:r w:rsidRPr="009110F9">
        <w:t xml:space="preserve">Centro Administrativo Municipal Wilson Boeni Gewehr de Liberato Salzano, aos </w:t>
      </w:r>
      <w:r>
        <w:t>04</w:t>
      </w:r>
      <w:r w:rsidRPr="009110F9">
        <w:t xml:space="preserve"> dias do mês de </w:t>
      </w:r>
      <w:r>
        <w:t>abril</w:t>
      </w:r>
      <w:r w:rsidRPr="009110F9">
        <w:t xml:space="preserve"> de 201</w:t>
      </w:r>
      <w:r>
        <w:t>7</w:t>
      </w:r>
      <w:r w:rsidRPr="009110F9">
        <w:t>.</w:t>
      </w:r>
    </w:p>
    <w:p w:rsidR="00B74744" w:rsidRPr="009110F9" w:rsidRDefault="00B74744" w:rsidP="00AE49DE">
      <w:pPr>
        <w:ind w:firstLine="709"/>
      </w:pPr>
    </w:p>
    <w:p w:rsidR="00AE49DE" w:rsidRPr="009110F9" w:rsidRDefault="00AE49DE" w:rsidP="00AE49DE">
      <w:pPr>
        <w:ind w:firstLine="709"/>
      </w:pPr>
    </w:p>
    <w:p w:rsidR="00AE49DE" w:rsidRPr="009110F9" w:rsidRDefault="00AE49DE" w:rsidP="00AE49DE">
      <w:pPr>
        <w:ind w:firstLine="709"/>
        <w:jc w:val="center"/>
        <w:rPr>
          <w:b/>
        </w:rPr>
      </w:pPr>
      <w:r w:rsidRPr="009110F9">
        <w:rPr>
          <w:b/>
        </w:rPr>
        <w:t>Gilson De Carli</w:t>
      </w:r>
    </w:p>
    <w:p w:rsidR="00AE49DE" w:rsidRPr="009110F9" w:rsidRDefault="00AE49DE" w:rsidP="00AE49DE">
      <w:pPr>
        <w:ind w:firstLine="709"/>
        <w:jc w:val="center"/>
        <w:rPr>
          <w:b/>
        </w:rPr>
      </w:pPr>
      <w:r w:rsidRPr="009110F9">
        <w:rPr>
          <w:b/>
        </w:rPr>
        <w:t xml:space="preserve">  Prefeito Municipal</w:t>
      </w:r>
    </w:p>
    <w:p w:rsidR="00AE49DE" w:rsidRDefault="00AE49DE" w:rsidP="00AE49DE">
      <w:pPr>
        <w:jc w:val="right"/>
      </w:pPr>
    </w:p>
    <w:p w:rsidR="00AE49DE" w:rsidRDefault="00AE49DE" w:rsidP="00AE49DE">
      <w:pPr>
        <w:jc w:val="right"/>
      </w:pPr>
    </w:p>
    <w:p w:rsidR="00AE49DE" w:rsidRDefault="00AE49DE" w:rsidP="00AE49DE">
      <w:pPr>
        <w:jc w:val="right"/>
      </w:pPr>
    </w:p>
    <w:p w:rsidR="00AE49DE" w:rsidRDefault="00AE49DE" w:rsidP="00AE49DE">
      <w:pPr>
        <w:jc w:val="right"/>
      </w:pPr>
    </w:p>
    <w:p w:rsidR="00AE49DE" w:rsidRDefault="00AE49DE" w:rsidP="00AE49DE">
      <w:pPr>
        <w:jc w:val="right"/>
      </w:pPr>
    </w:p>
    <w:p w:rsidR="00AE49DE" w:rsidRDefault="00AE49DE" w:rsidP="00AE49DE">
      <w:pPr>
        <w:jc w:val="right"/>
      </w:pPr>
    </w:p>
    <w:p w:rsidR="00AE49DE" w:rsidRDefault="00AE49DE" w:rsidP="00AE49DE">
      <w:pPr>
        <w:jc w:val="right"/>
      </w:pPr>
    </w:p>
    <w:p w:rsidR="00AE49DE" w:rsidRDefault="00AE49DE" w:rsidP="00AE49DE">
      <w:pPr>
        <w:jc w:val="right"/>
      </w:pPr>
    </w:p>
    <w:p w:rsidR="00B74744" w:rsidRDefault="00B74744" w:rsidP="00AE49DE">
      <w:pPr>
        <w:jc w:val="right"/>
      </w:pPr>
    </w:p>
    <w:p w:rsidR="00AE49DE" w:rsidRPr="00DE5FDE" w:rsidRDefault="00AE49DE" w:rsidP="00AE49DE">
      <w:pPr>
        <w:jc w:val="right"/>
      </w:pPr>
      <w:r w:rsidRPr="00DE5FDE">
        <w:lastRenderedPageBreak/>
        <w:t xml:space="preserve">Liberato </w:t>
      </w:r>
      <w:proofErr w:type="spellStart"/>
      <w:r w:rsidRPr="00DE5FDE">
        <w:t>Salzano</w:t>
      </w:r>
      <w:proofErr w:type="spellEnd"/>
      <w:r w:rsidRPr="00DE5FDE">
        <w:t xml:space="preserve">/RS, </w:t>
      </w:r>
      <w:r>
        <w:t>04</w:t>
      </w:r>
      <w:r w:rsidRPr="00DE5FDE">
        <w:t xml:space="preserve"> </w:t>
      </w:r>
      <w:r w:rsidR="005C61C8" w:rsidRPr="00DE5FDE">
        <w:t xml:space="preserve">de </w:t>
      </w:r>
      <w:r w:rsidR="005C61C8">
        <w:t>abril</w:t>
      </w:r>
      <w:r w:rsidRPr="00DE5FDE">
        <w:t xml:space="preserve"> de 201</w:t>
      </w:r>
      <w:r>
        <w:t>7</w:t>
      </w:r>
      <w:r w:rsidRPr="00DE5FDE">
        <w:t>.</w:t>
      </w:r>
    </w:p>
    <w:p w:rsidR="00AE49DE" w:rsidRPr="00DE5FDE" w:rsidRDefault="00AE49DE" w:rsidP="00AE49DE">
      <w:pPr>
        <w:jc w:val="center"/>
        <w:rPr>
          <w:b/>
        </w:rPr>
      </w:pPr>
    </w:p>
    <w:p w:rsidR="00AE49DE" w:rsidRPr="00DE5FDE" w:rsidRDefault="00AE49DE" w:rsidP="00B74744">
      <w:pPr>
        <w:jc w:val="center"/>
        <w:rPr>
          <w:b/>
        </w:rPr>
      </w:pPr>
      <w:r w:rsidRPr="00DE5FDE">
        <w:rPr>
          <w:b/>
        </w:rPr>
        <w:t>MENSAGEM</w:t>
      </w:r>
    </w:p>
    <w:p w:rsidR="00B74744" w:rsidRDefault="00AE49DE" w:rsidP="00AE49DE">
      <w:r w:rsidRPr="00DE5FDE">
        <w:t>Senhor Presidente</w:t>
      </w:r>
      <w:r w:rsidR="00B74744">
        <w:t xml:space="preserve">, </w:t>
      </w:r>
      <w:bookmarkStart w:id="0" w:name="_GoBack"/>
      <w:bookmarkEnd w:id="0"/>
    </w:p>
    <w:p w:rsidR="00AE49DE" w:rsidRPr="00B74744" w:rsidRDefault="00AE49DE" w:rsidP="00AE49DE">
      <w:r w:rsidRPr="00DE5FDE">
        <w:t>Senhores Vereadores</w:t>
      </w:r>
    </w:p>
    <w:p w:rsidR="00AE49DE" w:rsidRPr="00DE5FDE" w:rsidRDefault="00AE49DE" w:rsidP="00B74744">
      <w:pPr>
        <w:ind w:firstLine="709"/>
      </w:pPr>
      <w:r w:rsidRPr="00DE5FDE">
        <w:t xml:space="preserve">Para os efeitos legais, submeto a apreciação dessa egrégia Casa Legislativa à seguinte matéria: </w:t>
      </w:r>
    </w:p>
    <w:p w:rsidR="00AE49DE" w:rsidRDefault="00AE49DE" w:rsidP="00AE49DE">
      <w:pPr>
        <w:rPr>
          <w:b/>
        </w:rPr>
      </w:pPr>
      <w:r w:rsidRPr="003D3E98">
        <w:rPr>
          <w:b/>
        </w:rPr>
        <w:t>Projeto de Lei do Executivo Municipal nº 0</w:t>
      </w:r>
      <w:r>
        <w:rPr>
          <w:b/>
        </w:rPr>
        <w:t>19</w:t>
      </w:r>
      <w:r w:rsidRPr="003D3E98">
        <w:rPr>
          <w:b/>
        </w:rPr>
        <w:t xml:space="preserve">, de </w:t>
      </w:r>
      <w:r>
        <w:rPr>
          <w:b/>
        </w:rPr>
        <w:t>04</w:t>
      </w:r>
      <w:r w:rsidRPr="003D3E98">
        <w:rPr>
          <w:b/>
        </w:rPr>
        <w:t xml:space="preserve"> de </w:t>
      </w:r>
      <w:r>
        <w:rPr>
          <w:b/>
        </w:rPr>
        <w:t xml:space="preserve">abril </w:t>
      </w:r>
      <w:r w:rsidRPr="003D3E98">
        <w:rPr>
          <w:b/>
        </w:rPr>
        <w:t>de 2017.</w:t>
      </w:r>
    </w:p>
    <w:p w:rsidR="00AE49DE" w:rsidRDefault="00AE49DE" w:rsidP="00AE49DE">
      <w:pPr>
        <w:rPr>
          <w:b/>
        </w:rPr>
      </w:pPr>
    </w:p>
    <w:p w:rsidR="00AE49DE" w:rsidRPr="005A58D3" w:rsidRDefault="00AE49DE" w:rsidP="00B74744">
      <w:pPr>
        <w:pStyle w:val="Ttulo2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5A58D3">
        <w:rPr>
          <w:rFonts w:ascii="Times New Roman" w:hAnsi="Times New Roman"/>
          <w:i w:val="0"/>
          <w:sz w:val="24"/>
          <w:szCs w:val="24"/>
        </w:rPr>
        <w:t xml:space="preserve">"AUTORIZA O PODER EXECUTIVO MUNICIPAL A EFETUAR O PAGAMENTO NA IMPORTÂNCIA DE </w:t>
      </w:r>
      <w:r>
        <w:rPr>
          <w:rFonts w:ascii="Times New Roman" w:hAnsi="Times New Roman"/>
          <w:i w:val="0"/>
          <w:sz w:val="24"/>
          <w:szCs w:val="24"/>
        </w:rPr>
        <w:t xml:space="preserve">R$ 979,23 (NOVECENTOS SETENTA E NOVE REAIS E VINTE E TRÊS </w:t>
      </w:r>
      <w:r w:rsidRPr="000D7922">
        <w:rPr>
          <w:rFonts w:ascii="Times New Roman" w:hAnsi="Times New Roman"/>
          <w:i w:val="0"/>
          <w:sz w:val="24"/>
          <w:szCs w:val="24"/>
        </w:rPr>
        <w:t>CENTAVOS),</w:t>
      </w:r>
      <w:r w:rsidRPr="005A58D3">
        <w:rPr>
          <w:rFonts w:ascii="Times New Roman" w:hAnsi="Times New Roman"/>
          <w:i w:val="0"/>
          <w:sz w:val="24"/>
          <w:szCs w:val="24"/>
        </w:rPr>
        <w:t xml:space="preserve"> A CADA AGENTE COMUNITÁRIO DE SAÚDE</w:t>
      </w:r>
      <w:r>
        <w:rPr>
          <w:rFonts w:ascii="Times New Roman" w:hAnsi="Times New Roman"/>
          <w:i w:val="0"/>
          <w:sz w:val="24"/>
          <w:szCs w:val="24"/>
        </w:rPr>
        <w:t>,</w:t>
      </w:r>
      <w:r w:rsidRPr="005A58D3">
        <w:rPr>
          <w:rFonts w:ascii="Times New Roman" w:hAnsi="Times New Roman"/>
          <w:i w:val="0"/>
          <w:sz w:val="24"/>
          <w:szCs w:val="24"/>
        </w:rPr>
        <w:t xml:space="preserve"> REFERENTE AO ADICIONAL DE INCENTIVO AOS AGENTES COMUNITÁRIOS DE SAÚDE - PROGRAMA SAÚDE DA FAMÍLIA, APONTA RECURSOS E DÁ OUTRAS PROVIDÊNCIAS".</w:t>
      </w:r>
    </w:p>
    <w:p w:rsidR="00AE49DE" w:rsidRPr="00B7530D" w:rsidRDefault="00AE49DE" w:rsidP="00AE49DE">
      <w:pPr>
        <w:spacing w:line="360" w:lineRule="auto"/>
        <w:rPr>
          <w:sz w:val="22"/>
          <w:szCs w:val="22"/>
        </w:rPr>
      </w:pPr>
    </w:p>
    <w:p w:rsidR="00AE49DE" w:rsidRPr="00AE49DE" w:rsidRDefault="00AE49DE" w:rsidP="00AE49DE">
      <w:pPr>
        <w:spacing w:line="360" w:lineRule="auto"/>
        <w:ind w:firstLine="709"/>
        <w:jc w:val="center"/>
        <w:rPr>
          <w:b/>
        </w:rPr>
      </w:pPr>
      <w:r w:rsidRPr="00DE5FDE">
        <w:rPr>
          <w:b/>
        </w:rPr>
        <w:t>JUSTIFICATIVA</w:t>
      </w:r>
    </w:p>
    <w:p w:rsidR="00AE49DE" w:rsidRDefault="00AE49DE" w:rsidP="00AE49DE">
      <w:pPr>
        <w:autoSpaceDE w:val="0"/>
        <w:autoSpaceDN w:val="0"/>
        <w:adjustRightInd w:val="0"/>
        <w:spacing w:line="360" w:lineRule="auto"/>
        <w:ind w:firstLine="709"/>
        <w:rPr>
          <w:color w:val="000000"/>
        </w:rPr>
      </w:pPr>
      <w:r w:rsidRPr="00F75FD5">
        <w:rPr>
          <w:color w:val="000000"/>
        </w:rPr>
        <w:t>Tenho a honra de submeter à apreciação desta egrégia Casa Legislativa, o incluso projeto de lei que objetiva dispor sobre a autorização para o pagamento da importância de R$</w:t>
      </w:r>
      <w:r>
        <w:rPr>
          <w:color w:val="000000"/>
        </w:rPr>
        <w:t xml:space="preserve"> </w:t>
      </w:r>
      <w:r>
        <w:t>979,23</w:t>
      </w:r>
      <w:r w:rsidRPr="00F75FD5">
        <w:rPr>
          <w:color w:val="000000"/>
        </w:rPr>
        <w:t xml:space="preserve"> a cada Agente Comunitário de Saúde, referente ao adicional de incentivo aos Agentes Comunitá</w:t>
      </w:r>
      <w:r>
        <w:rPr>
          <w:color w:val="000000"/>
        </w:rPr>
        <w:t>rios de Saúde - Programa Saúde d</w:t>
      </w:r>
      <w:r w:rsidRPr="00F75FD5">
        <w:rPr>
          <w:color w:val="000000"/>
        </w:rPr>
        <w:t xml:space="preserve">a Família, decorrentes de recursos repassados anualmente pela Secretaria Estadual da Saúde, haja vista que os Agentes desempenham um significativo trabalho na promoção da saúde e na prevenção de doenças. </w:t>
      </w:r>
    </w:p>
    <w:p w:rsidR="00B74744" w:rsidRPr="00B74744" w:rsidRDefault="00B74744" w:rsidP="00B74744">
      <w:pPr>
        <w:autoSpaceDE w:val="0"/>
        <w:autoSpaceDN w:val="0"/>
        <w:adjustRightInd w:val="0"/>
        <w:spacing w:line="360" w:lineRule="auto"/>
        <w:ind w:firstLine="709"/>
        <w:rPr>
          <w:color w:val="000000"/>
        </w:rPr>
      </w:pPr>
      <w:r w:rsidRPr="00B74744">
        <w:rPr>
          <w:color w:val="000000"/>
        </w:rPr>
        <w:t>As ações de Atenção Básica são financiadas pelo Ministério da Saúde através do Piso de Atenção Básica - PAB, que consiste em recurso federal destinado à viabilização de ações de Atenção Básica e compõe o Teto financeiro do Bloco Atenção Básica, sendo integrado por uma parte fixa - PAB fixo, destinada a todos os Municípios, e outra parte variável, consistente em um montante de recursos financeiros destinado a estimular a implantação de estratégias nacionais de reorganização do modelo de Atenção Básica à Saúde.</w:t>
      </w:r>
    </w:p>
    <w:p w:rsidR="00B74744" w:rsidRPr="00F75FD5" w:rsidRDefault="00B74744" w:rsidP="00B74744">
      <w:pPr>
        <w:autoSpaceDE w:val="0"/>
        <w:autoSpaceDN w:val="0"/>
        <w:adjustRightInd w:val="0"/>
        <w:spacing w:line="360" w:lineRule="auto"/>
        <w:ind w:firstLine="709"/>
        <w:rPr>
          <w:color w:val="000000"/>
        </w:rPr>
      </w:pPr>
      <w:r w:rsidRPr="00B74744">
        <w:rPr>
          <w:color w:val="000000"/>
        </w:rPr>
        <w:t>O abono salarial representa um incentivo adicional do Fundo Estadual de Saúde a ser pago aos ACS, como forma de estímulo financeiro para os que trabalham nos programas estratégicos da Política Nacional de Atenção Básica, sendo assim, o mesmo não será incorporado para nenhum efeito legal à remuneração dos servidores, com exceção para fins de contribuição previdenciária e fiscal.</w:t>
      </w:r>
    </w:p>
    <w:p w:rsidR="00AE49DE" w:rsidRPr="00932BE7" w:rsidRDefault="00AE49DE" w:rsidP="00AE49DE">
      <w:pPr>
        <w:spacing w:line="360" w:lineRule="auto"/>
        <w:ind w:firstLine="709"/>
      </w:pPr>
      <w:r w:rsidRPr="00932BE7">
        <w:rPr>
          <w:color w:val="000000"/>
        </w:rPr>
        <w:t>Desta feita, esperando contar com a habitual atenção de Vossas Excelências, apresentamos-lhes os nossos protestos de mais alto respeito.</w:t>
      </w:r>
    </w:p>
    <w:p w:rsidR="00B74744" w:rsidRDefault="00AE49DE" w:rsidP="00B74744">
      <w:pPr>
        <w:spacing w:line="360" w:lineRule="auto"/>
        <w:ind w:firstLine="709"/>
      </w:pPr>
      <w:r w:rsidRPr="00932BE7">
        <w:t>Atenciosamente,</w:t>
      </w:r>
      <w:r w:rsidR="00B74744">
        <w:t xml:space="preserve"> </w:t>
      </w:r>
      <w:r w:rsidR="00B74744">
        <w:tab/>
      </w:r>
      <w:r w:rsidR="00B74744">
        <w:tab/>
      </w:r>
      <w:r w:rsidR="00B74744">
        <w:tab/>
      </w:r>
      <w:r w:rsidR="00B74744">
        <w:tab/>
      </w:r>
    </w:p>
    <w:p w:rsidR="00B74744" w:rsidRDefault="00AE49DE" w:rsidP="00B74744">
      <w:pPr>
        <w:ind w:left="4248" w:firstLine="708"/>
      </w:pPr>
      <w:r w:rsidRPr="005C3E39">
        <w:t>Gilson De Carli</w:t>
      </w:r>
    </w:p>
    <w:p w:rsidR="00AA2B89" w:rsidRDefault="00B74744" w:rsidP="00B7474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49DE" w:rsidRPr="005C3E39">
        <w:t xml:space="preserve"> Prefeito Municipal </w:t>
      </w:r>
    </w:p>
    <w:sectPr w:rsidR="00AA2B89" w:rsidSect="00F31459">
      <w:headerReference w:type="default" r:id="rId8"/>
      <w:footerReference w:type="default" r:id="rId9"/>
      <w:pgSz w:w="11907" w:h="16840" w:code="9"/>
      <w:pgMar w:top="1701" w:right="849" w:bottom="1134" w:left="851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BE4" w:rsidRDefault="00637BE4" w:rsidP="007B53BB">
      <w:r>
        <w:separator/>
      </w:r>
    </w:p>
  </w:endnote>
  <w:endnote w:type="continuationSeparator" w:id="0">
    <w:p w:rsidR="00637BE4" w:rsidRDefault="00637BE4" w:rsidP="007B5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hardMod BT">
    <w:altName w:val="Times New Roman"/>
    <w:charset w:val="00"/>
    <w:family w:val="roman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2062008657"/>
      <w:docPartObj>
        <w:docPartGallery w:val="Page Numbers (Bottom of Page)"/>
        <w:docPartUnique/>
      </w:docPartObj>
    </w:sdtPr>
    <w:sdtEndPr/>
    <w:sdtContent>
      <w:p w:rsidR="00F75FD5" w:rsidRPr="00F75FD5" w:rsidRDefault="00F75FD5">
        <w:pPr>
          <w:pStyle w:val="Rodap"/>
          <w:jc w:val="right"/>
          <w:rPr>
            <w:sz w:val="20"/>
            <w:szCs w:val="20"/>
          </w:rPr>
        </w:pPr>
        <w:r w:rsidRPr="00F75FD5">
          <w:rPr>
            <w:sz w:val="20"/>
            <w:szCs w:val="20"/>
          </w:rPr>
          <w:t xml:space="preserve">Pág. </w:t>
        </w:r>
        <w:r w:rsidRPr="00F75FD5">
          <w:rPr>
            <w:sz w:val="20"/>
            <w:szCs w:val="20"/>
          </w:rPr>
          <w:fldChar w:fldCharType="begin"/>
        </w:r>
        <w:r w:rsidRPr="00F75FD5">
          <w:rPr>
            <w:sz w:val="20"/>
            <w:szCs w:val="20"/>
          </w:rPr>
          <w:instrText>PAGE   \* MERGEFORMAT</w:instrText>
        </w:r>
        <w:r w:rsidRPr="00F75FD5">
          <w:rPr>
            <w:sz w:val="20"/>
            <w:szCs w:val="20"/>
          </w:rPr>
          <w:fldChar w:fldCharType="separate"/>
        </w:r>
        <w:r w:rsidR="005C61C8">
          <w:rPr>
            <w:noProof/>
            <w:sz w:val="20"/>
            <w:szCs w:val="20"/>
          </w:rPr>
          <w:t>2</w:t>
        </w:r>
        <w:r w:rsidRPr="00F75FD5">
          <w:rPr>
            <w:sz w:val="20"/>
            <w:szCs w:val="20"/>
          </w:rPr>
          <w:fldChar w:fldCharType="end"/>
        </w:r>
        <w:r w:rsidRPr="00F75FD5">
          <w:rPr>
            <w:sz w:val="20"/>
            <w:szCs w:val="20"/>
          </w:rPr>
          <w:t xml:space="preserve"> de </w:t>
        </w:r>
        <w:r w:rsidR="00DD1522">
          <w:rPr>
            <w:sz w:val="20"/>
            <w:szCs w:val="20"/>
          </w:rPr>
          <w:t>1</w:t>
        </w:r>
      </w:p>
    </w:sdtContent>
  </w:sdt>
  <w:p w:rsidR="00F75FD5" w:rsidRDefault="00F75FD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BE4" w:rsidRDefault="00637BE4" w:rsidP="007B53BB">
      <w:r>
        <w:separator/>
      </w:r>
    </w:p>
  </w:footnote>
  <w:footnote w:type="continuationSeparator" w:id="0">
    <w:p w:rsidR="00637BE4" w:rsidRDefault="00637BE4" w:rsidP="007B5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E2D" w:rsidRDefault="00CB1950" w:rsidP="007B53BB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978631" wp14:editId="7C03BBBF">
              <wp:simplePos x="0" y="0"/>
              <wp:positionH relativeFrom="column">
                <wp:posOffset>490855</wp:posOffset>
              </wp:positionH>
              <wp:positionV relativeFrom="paragraph">
                <wp:posOffset>-25400</wp:posOffset>
              </wp:positionV>
              <wp:extent cx="5713095" cy="1052195"/>
              <wp:effectExtent l="0" t="3175" r="0" b="1905"/>
              <wp:wrapNone/>
              <wp:docPr id="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1052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3BB" w:rsidRPr="007B53BB" w:rsidRDefault="007B53BB" w:rsidP="007B53B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B53BB">
                            <w:rPr>
                              <w:sz w:val="20"/>
                              <w:szCs w:val="20"/>
                            </w:rPr>
                            <w:t>ESTADO DO RIO GRANDE DO SUL</w:t>
                          </w:r>
                        </w:p>
                        <w:p w:rsidR="007B53BB" w:rsidRPr="007B53BB" w:rsidRDefault="007B53BB" w:rsidP="007B53BB">
                          <w:pPr>
                            <w:jc w:val="center"/>
                            <w:rPr>
                              <w:rFonts w:ascii="BernhardMod BT" w:hAnsi="BernhardMod BT"/>
                              <w:b/>
                              <w:sz w:val="20"/>
                              <w:szCs w:val="20"/>
                            </w:rPr>
                          </w:pPr>
                          <w:r w:rsidRPr="007B53BB">
                            <w:rPr>
                              <w:rFonts w:ascii="BernhardMod BT" w:hAnsi="BernhardMod BT"/>
                              <w:b/>
                              <w:sz w:val="20"/>
                              <w:szCs w:val="20"/>
                            </w:rPr>
                            <w:t>PREFEITURA MUNICIPAL DE LIBERATO SALZANO</w:t>
                          </w:r>
                        </w:p>
                        <w:p w:rsidR="007B53BB" w:rsidRPr="007B53BB" w:rsidRDefault="007B53BB" w:rsidP="007B53BB">
                          <w:pPr>
                            <w:jc w:val="center"/>
                            <w:rPr>
                              <w:rFonts w:ascii="BernhardMod BT" w:hAnsi="BernhardMod BT"/>
                              <w:b/>
                              <w:sz w:val="20"/>
                              <w:szCs w:val="20"/>
                            </w:rPr>
                          </w:pPr>
                          <w:r w:rsidRPr="007B53BB">
                            <w:rPr>
                              <w:rFonts w:ascii="BernhardMod BT" w:hAnsi="BernhardMod BT"/>
                              <w:b/>
                              <w:sz w:val="20"/>
                              <w:szCs w:val="20"/>
                            </w:rPr>
                            <w:t>CNPJ 89.030.639/0001-23</w:t>
                          </w:r>
                        </w:p>
                        <w:p w:rsidR="007B53BB" w:rsidRPr="007B53BB" w:rsidRDefault="007B53BB" w:rsidP="007B53BB">
                          <w:pPr>
                            <w:jc w:val="center"/>
                            <w:rPr>
                              <w:rFonts w:ascii="BernhardMod BT" w:hAnsi="BernhardMod BT"/>
                              <w:b/>
                              <w:sz w:val="20"/>
                              <w:szCs w:val="20"/>
                            </w:rPr>
                          </w:pPr>
                          <w:r w:rsidRPr="007B53BB">
                            <w:rPr>
                              <w:rFonts w:ascii="BernhardMod BT" w:hAnsi="BernhardMod BT"/>
                              <w:b/>
                              <w:sz w:val="20"/>
                              <w:szCs w:val="20"/>
                            </w:rPr>
                            <w:t>Av. Rio Branco, 234 – Centro – CEP 99690-000</w:t>
                          </w:r>
                        </w:p>
                        <w:p w:rsidR="007B53BB" w:rsidRPr="007B53BB" w:rsidRDefault="007B53BB" w:rsidP="007B53BB">
                          <w:pPr>
                            <w:jc w:val="center"/>
                            <w:rPr>
                              <w:rFonts w:ascii="BernhardMod BT" w:hAnsi="BernhardMod BT"/>
                              <w:b/>
                              <w:sz w:val="20"/>
                              <w:szCs w:val="20"/>
                            </w:rPr>
                          </w:pPr>
                          <w:r w:rsidRPr="007B53BB">
                            <w:rPr>
                              <w:rFonts w:ascii="BernhardMod BT" w:hAnsi="BernhardMod BT"/>
                              <w:b/>
                              <w:sz w:val="20"/>
                              <w:szCs w:val="20"/>
                            </w:rPr>
                            <w:t>Fone (0XX55) 37551133</w:t>
                          </w:r>
                          <w:r w:rsidRPr="007B53BB">
                            <w:rPr>
                              <w:rFonts w:ascii="BernhardMod BT" w:hAnsi="BernhardMod BT"/>
                              <w:b/>
                              <w:sz w:val="20"/>
                              <w:szCs w:val="20"/>
                            </w:rPr>
                            <w:tab/>
                            <w:t>- FAX (0XX55) 37551170</w:t>
                          </w:r>
                        </w:p>
                        <w:p w:rsidR="007332E6" w:rsidRDefault="007332E6" w:rsidP="007B53BB"/>
                        <w:p w:rsidR="007332E6" w:rsidRDefault="007332E6" w:rsidP="007B53B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97863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8.65pt;margin-top:-2pt;width:449.85pt;height:8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TgtQIAALs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" filled="f" stroked="f">
              <v:textbox>
                <w:txbxContent>
                  <w:p w:rsidR="007B53BB" w:rsidRPr="007B53BB" w:rsidRDefault="007B53BB" w:rsidP="007B53B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B53BB">
                      <w:rPr>
                        <w:sz w:val="20"/>
                        <w:szCs w:val="20"/>
                      </w:rPr>
                      <w:t>ESTADO DO RIO GRANDE DO SUL</w:t>
                    </w:r>
                  </w:p>
                  <w:p w:rsidR="007B53BB" w:rsidRPr="007B53BB" w:rsidRDefault="007B53BB" w:rsidP="007B53BB">
                    <w:pPr>
                      <w:jc w:val="center"/>
                      <w:rPr>
                        <w:rFonts w:ascii="BernhardMod BT" w:hAnsi="BernhardMod BT"/>
                        <w:b/>
                        <w:sz w:val="20"/>
                        <w:szCs w:val="20"/>
                      </w:rPr>
                    </w:pPr>
                    <w:r w:rsidRPr="007B53BB">
                      <w:rPr>
                        <w:rFonts w:ascii="BernhardMod BT" w:hAnsi="BernhardMod BT"/>
                        <w:b/>
                        <w:sz w:val="20"/>
                        <w:szCs w:val="20"/>
                      </w:rPr>
                      <w:t>PREFEITURA MUNICIPAL DE LIBERATO SALZANO</w:t>
                    </w:r>
                  </w:p>
                  <w:p w:rsidR="007B53BB" w:rsidRPr="007B53BB" w:rsidRDefault="007B53BB" w:rsidP="007B53BB">
                    <w:pPr>
                      <w:jc w:val="center"/>
                      <w:rPr>
                        <w:rFonts w:ascii="BernhardMod BT" w:hAnsi="BernhardMod BT"/>
                        <w:b/>
                        <w:sz w:val="20"/>
                        <w:szCs w:val="20"/>
                      </w:rPr>
                    </w:pPr>
                    <w:r w:rsidRPr="007B53BB">
                      <w:rPr>
                        <w:rFonts w:ascii="BernhardMod BT" w:hAnsi="BernhardMod BT"/>
                        <w:b/>
                        <w:sz w:val="20"/>
                        <w:szCs w:val="20"/>
                      </w:rPr>
                      <w:t>CNPJ 89.030.639/0001-23</w:t>
                    </w:r>
                  </w:p>
                  <w:p w:rsidR="007B53BB" w:rsidRPr="007B53BB" w:rsidRDefault="007B53BB" w:rsidP="007B53BB">
                    <w:pPr>
                      <w:jc w:val="center"/>
                      <w:rPr>
                        <w:rFonts w:ascii="BernhardMod BT" w:hAnsi="BernhardMod BT"/>
                        <w:b/>
                        <w:sz w:val="20"/>
                        <w:szCs w:val="20"/>
                      </w:rPr>
                    </w:pPr>
                    <w:r w:rsidRPr="007B53BB">
                      <w:rPr>
                        <w:rFonts w:ascii="BernhardMod BT" w:hAnsi="BernhardMod BT"/>
                        <w:b/>
                        <w:sz w:val="20"/>
                        <w:szCs w:val="20"/>
                      </w:rPr>
                      <w:t>Av. Rio Branco, 234 – Centro – CEP 99690-000</w:t>
                    </w:r>
                  </w:p>
                  <w:p w:rsidR="007B53BB" w:rsidRPr="007B53BB" w:rsidRDefault="007B53BB" w:rsidP="007B53BB">
                    <w:pPr>
                      <w:jc w:val="center"/>
                      <w:rPr>
                        <w:rFonts w:ascii="BernhardMod BT" w:hAnsi="BernhardMod BT"/>
                        <w:b/>
                        <w:sz w:val="20"/>
                        <w:szCs w:val="20"/>
                      </w:rPr>
                    </w:pPr>
                    <w:r w:rsidRPr="007B53BB">
                      <w:rPr>
                        <w:rFonts w:ascii="BernhardMod BT" w:hAnsi="BernhardMod BT"/>
                        <w:b/>
                        <w:sz w:val="20"/>
                        <w:szCs w:val="20"/>
                      </w:rPr>
                      <w:t>Fone (0XX55) 37551133</w:t>
                    </w:r>
                    <w:r w:rsidRPr="007B53BB">
                      <w:rPr>
                        <w:rFonts w:ascii="BernhardMod BT" w:hAnsi="BernhardMod BT"/>
                        <w:b/>
                        <w:sz w:val="20"/>
                        <w:szCs w:val="20"/>
                      </w:rPr>
                      <w:tab/>
                      <w:t>- FAX (0XX55) 37551170</w:t>
                    </w:r>
                  </w:p>
                  <w:p w:rsidR="007332E6" w:rsidRDefault="007332E6" w:rsidP="007B53BB"/>
                  <w:p w:rsidR="007332E6" w:rsidRDefault="007332E6" w:rsidP="007B53BB"/>
                </w:txbxContent>
              </v:textbox>
            </v:shape>
          </w:pict>
        </mc:Fallback>
      </mc:AlternateContent>
    </w:r>
    <w:r w:rsidR="00E55D7C">
      <w:rPr>
        <w:noProof/>
      </w:rPr>
      <w:drawing>
        <wp:inline distT="0" distB="0" distL="0" distR="0" wp14:anchorId="36468633" wp14:editId="4A971716">
          <wp:extent cx="1104265" cy="1087120"/>
          <wp:effectExtent l="19050" t="0" r="635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1087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B53BB">
      <w:t xml:space="preserve">                                                                                  </w:t>
    </w:r>
    <w:r w:rsidR="00E55D7C">
      <w:rPr>
        <w:noProof/>
      </w:rPr>
      <w:drawing>
        <wp:inline distT="0" distB="0" distL="0" distR="0" wp14:anchorId="215D888D" wp14:editId="1C4C4FBC">
          <wp:extent cx="1155700" cy="1061085"/>
          <wp:effectExtent l="19050" t="0" r="6350" b="0"/>
          <wp:docPr id="2" name="Imagem 2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1061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B53BB">
      <w:t xml:space="preserve">     </w:t>
    </w:r>
    <w:r w:rsidR="00E55D7C">
      <w:rPr>
        <w:noProof/>
      </w:rPr>
      <w:drawing>
        <wp:inline distT="0" distB="0" distL="0" distR="0" wp14:anchorId="369B8FDA" wp14:editId="08EA6CA6">
          <wp:extent cx="9144000" cy="6858000"/>
          <wp:effectExtent l="19050" t="0" r="0" b="0"/>
          <wp:docPr id="3" name="Imagem 3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332E6">
      <w:tab/>
    </w:r>
    <w:r w:rsidR="00E55D7C">
      <w:rPr>
        <w:noProof/>
      </w:rPr>
      <w:drawing>
        <wp:inline distT="0" distB="0" distL="0" distR="0" wp14:anchorId="2456D69A" wp14:editId="32739190">
          <wp:extent cx="6470015" cy="4856480"/>
          <wp:effectExtent l="19050" t="0" r="6985" b="0"/>
          <wp:docPr id="4" name="Imagem 4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485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453B2">
      <w:t xml:space="preserve">  </w:t>
    </w:r>
    <w:r w:rsidR="00E55D7C">
      <w:rPr>
        <w:noProof/>
      </w:rPr>
      <w:drawing>
        <wp:inline distT="0" distB="0" distL="0" distR="0" wp14:anchorId="16A3FCF5" wp14:editId="2C2C0CF6">
          <wp:extent cx="9144000" cy="6858000"/>
          <wp:effectExtent l="19050" t="0" r="0" b="0"/>
          <wp:docPr id="5" name="Imagem 5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453B2">
      <w:tab/>
    </w:r>
    <w:r w:rsidR="00E55D7C">
      <w:rPr>
        <w:noProof/>
      </w:rPr>
      <w:drawing>
        <wp:inline distT="0" distB="0" distL="0" distR="0" wp14:anchorId="30F9F78F" wp14:editId="009AF9A7">
          <wp:extent cx="6470015" cy="4856480"/>
          <wp:effectExtent l="19050" t="0" r="6985" b="0"/>
          <wp:docPr id="6" name="Imagem 6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485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453B2">
      <w:t xml:space="preserve">      </w:t>
    </w:r>
    <w:r w:rsidR="00E55D7C">
      <w:rPr>
        <w:noProof/>
      </w:rPr>
      <w:drawing>
        <wp:inline distT="0" distB="0" distL="0" distR="0" wp14:anchorId="546820D5" wp14:editId="39C068D1">
          <wp:extent cx="9144000" cy="6858000"/>
          <wp:effectExtent l="19050" t="0" r="0" b="0"/>
          <wp:docPr id="7" name="Imagem 7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453B2">
      <w:tab/>
    </w:r>
    <w:r w:rsidR="00E55D7C">
      <w:rPr>
        <w:noProof/>
      </w:rPr>
      <w:drawing>
        <wp:inline distT="0" distB="0" distL="0" distR="0" wp14:anchorId="2581EC46" wp14:editId="045204D0">
          <wp:extent cx="9144000" cy="6858000"/>
          <wp:effectExtent l="19050" t="0" r="0" b="0"/>
          <wp:docPr id="8" name="Imagem 8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55D7C">
      <w:rPr>
        <w:noProof/>
      </w:rPr>
      <w:drawing>
        <wp:inline distT="0" distB="0" distL="0" distR="0" wp14:anchorId="598F48B2" wp14:editId="68E4CA26">
          <wp:extent cx="6470015" cy="4856480"/>
          <wp:effectExtent l="19050" t="0" r="6985" b="0"/>
          <wp:docPr id="9" name="Imagem 9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485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332E6">
      <w:tab/>
    </w:r>
    <w:r w:rsidR="007332E6">
      <w:tab/>
    </w:r>
    <w:r w:rsidR="007332E6">
      <w:tab/>
    </w:r>
    <w:r w:rsidR="007332E6">
      <w:tab/>
      <w:t xml:space="preserve">       </w:t>
    </w:r>
    <w:r w:rsidR="00E55D7C">
      <w:rPr>
        <w:noProof/>
      </w:rPr>
      <w:drawing>
        <wp:inline distT="0" distB="0" distL="0" distR="0" wp14:anchorId="2C2C0CD1" wp14:editId="30F46ED1">
          <wp:extent cx="9144000" cy="6858000"/>
          <wp:effectExtent l="19050" t="0" r="0" b="0"/>
          <wp:docPr id="10" name="Imagem 10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332E6">
      <w:t xml:space="preserve">                      </w:t>
    </w:r>
    <w:r w:rsidR="00E55D7C">
      <w:rPr>
        <w:noProof/>
      </w:rPr>
      <w:drawing>
        <wp:inline distT="0" distB="0" distL="0" distR="0" wp14:anchorId="2C4C06F1" wp14:editId="7BB31C2C">
          <wp:extent cx="9144000" cy="6858000"/>
          <wp:effectExtent l="19050" t="0" r="0" b="0"/>
          <wp:docPr id="11" name="Imagem 11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55D7C">
      <w:rPr>
        <w:noProof/>
      </w:rPr>
      <w:drawing>
        <wp:inline distT="0" distB="0" distL="0" distR="0" wp14:anchorId="214CAEE9" wp14:editId="15DEDBEA">
          <wp:extent cx="9144000" cy="6858000"/>
          <wp:effectExtent l="19050" t="0" r="0" b="0"/>
          <wp:docPr id="12" name="Imagem 12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55D7C">
      <w:rPr>
        <w:noProof/>
      </w:rPr>
      <w:drawing>
        <wp:inline distT="0" distB="0" distL="0" distR="0" wp14:anchorId="21A76D7C" wp14:editId="2F2000D8">
          <wp:extent cx="9144000" cy="6858000"/>
          <wp:effectExtent l="19050" t="0" r="0" b="0"/>
          <wp:docPr id="13" name="Imagem 13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55D7C">
      <w:rPr>
        <w:noProof/>
      </w:rPr>
      <w:drawing>
        <wp:inline distT="0" distB="0" distL="0" distR="0" wp14:anchorId="79CD2D4A" wp14:editId="4F4F7362">
          <wp:extent cx="9144000" cy="6858000"/>
          <wp:effectExtent l="19050" t="0" r="0" b="0"/>
          <wp:docPr id="14" name="Imagem 14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332E6">
      <w:t xml:space="preserve">                     </w:t>
    </w:r>
    <w:r w:rsidR="00E55D7C">
      <w:rPr>
        <w:noProof/>
      </w:rPr>
      <w:drawing>
        <wp:inline distT="0" distB="0" distL="0" distR="0" wp14:anchorId="360A480D" wp14:editId="437ADF35">
          <wp:extent cx="9144000" cy="6858000"/>
          <wp:effectExtent l="19050" t="0" r="0" b="0"/>
          <wp:docPr id="15" name="Imagem 15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55D7C">
      <w:rPr>
        <w:noProof/>
      </w:rPr>
      <w:drawing>
        <wp:inline distT="0" distB="0" distL="0" distR="0" wp14:anchorId="5BD1CED7" wp14:editId="1AF8FF1A">
          <wp:extent cx="5969635" cy="6892290"/>
          <wp:effectExtent l="19050" t="0" r="0" b="0"/>
          <wp:docPr id="16" name="Imagem 16" descr="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635" cy="689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55D7C">
      <w:rPr>
        <w:noProof/>
      </w:rPr>
      <w:drawing>
        <wp:inline distT="0" distB="0" distL="0" distR="0" wp14:anchorId="5D5F389F" wp14:editId="290C2419">
          <wp:extent cx="5969635" cy="6892290"/>
          <wp:effectExtent l="19050" t="0" r="0" b="0"/>
          <wp:docPr id="17" name="Imagem 17" descr="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635" cy="689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C69A3"/>
    <w:multiLevelType w:val="hybridMultilevel"/>
    <w:tmpl w:val="C70A533A"/>
    <w:lvl w:ilvl="0" w:tplc="F98AE00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B4A18AE"/>
    <w:multiLevelType w:val="hybridMultilevel"/>
    <w:tmpl w:val="16E467C6"/>
    <w:lvl w:ilvl="0" w:tplc="EBDAB3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A4C39"/>
    <w:multiLevelType w:val="multilevel"/>
    <w:tmpl w:val="D27458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90"/>
        </w:tabs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200"/>
        </w:tabs>
        <w:ind w:left="13200" w:hanging="1800"/>
      </w:pPr>
      <w:rPr>
        <w:rFonts w:hint="default"/>
      </w:rPr>
    </w:lvl>
  </w:abstractNum>
  <w:abstractNum w:abstractNumId="3" w15:restartNumberingAfterBreak="0">
    <w:nsid w:val="5ED83E49"/>
    <w:multiLevelType w:val="hybridMultilevel"/>
    <w:tmpl w:val="2FA2DBC2"/>
    <w:lvl w:ilvl="0" w:tplc="AF8C0E6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15209"/>
    <w:multiLevelType w:val="hybridMultilevel"/>
    <w:tmpl w:val="484E4A40"/>
    <w:lvl w:ilvl="0" w:tplc="A3D8FD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2E6"/>
    <w:rsid w:val="00002411"/>
    <w:rsid w:val="000065A5"/>
    <w:rsid w:val="00007408"/>
    <w:rsid w:val="0001442F"/>
    <w:rsid w:val="00020A4B"/>
    <w:rsid w:val="00021436"/>
    <w:rsid w:val="000224F8"/>
    <w:rsid w:val="000239F9"/>
    <w:rsid w:val="00026BB4"/>
    <w:rsid w:val="00030DA2"/>
    <w:rsid w:val="000325F6"/>
    <w:rsid w:val="0003266B"/>
    <w:rsid w:val="000345DB"/>
    <w:rsid w:val="000371AE"/>
    <w:rsid w:val="0004259D"/>
    <w:rsid w:val="00045C0D"/>
    <w:rsid w:val="00050A55"/>
    <w:rsid w:val="00060A6C"/>
    <w:rsid w:val="00065243"/>
    <w:rsid w:val="000672AD"/>
    <w:rsid w:val="00072B55"/>
    <w:rsid w:val="00073AF3"/>
    <w:rsid w:val="000751E9"/>
    <w:rsid w:val="00077468"/>
    <w:rsid w:val="0008232F"/>
    <w:rsid w:val="000824C6"/>
    <w:rsid w:val="00085B13"/>
    <w:rsid w:val="0008640B"/>
    <w:rsid w:val="00087EE7"/>
    <w:rsid w:val="00092C9C"/>
    <w:rsid w:val="000A334E"/>
    <w:rsid w:val="000A765A"/>
    <w:rsid w:val="000B0C81"/>
    <w:rsid w:val="000B4DF4"/>
    <w:rsid w:val="000B6F68"/>
    <w:rsid w:val="000D025B"/>
    <w:rsid w:val="000D3803"/>
    <w:rsid w:val="000D7922"/>
    <w:rsid w:val="000E076F"/>
    <w:rsid w:val="000E5CEF"/>
    <w:rsid w:val="000F056E"/>
    <w:rsid w:val="000F63B9"/>
    <w:rsid w:val="0010127A"/>
    <w:rsid w:val="00103531"/>
    <w:rsid w:val="00105330"/>
    <w:rsid w:val="00121336"/>
    <w:rsid w:val="00121383"/>
    <w:rsid w:val="001225F4"/>
    <w:rsid w:val="00124AA6"/>
    <w:rsid w:val="00130530"/>
    <w:rsid w:val="00131DA8"/>
    <w:rsid w:val="001360E8"/>
    <w:rsid w:val="0013780F"/>
    <w:rsid w:val="001414F3"/>
    <w:rsid w:val="00143A78"/>
    <w:rsid w:val="001441ED"/>
    <w:rsid w:val="001453B2"/>
    <w:rsid w:val="00146A20"/>
    <w:rsid w:val="00151D53"/>
    <w:rsid w:val="0015295F"/>
    <w:rsid w:val="00156B69"/>
    <w:rsid w:val="00163492"/>
    <w:rsid w:val="00170127"/>
    <w:rsid w:val="00172399"/>
    <w:rsid w:val="00173017"/>
    <w:rsid w:val="00182858"/>
    <w:rsid w:val="00183120"/>
    <w:rsid w:val="001863AA"/>
    <w:rsid w:val="00191417"/>
    <w:rsid w:val="0019217D"/>
    <w:rsid w:val="00195822"/>
    <w:rsid w:val="00196C38"/>
    <w:rsid w:val="001A19B8"/>
    <w:rsid w:val="001B0591"/>
    <w:rsid w:val="001B10CC"/>
    <w:rsid w:val="001B50E8"/>
    <w:rsid w:val="001C109B"/>
    <w:rsid w:val="001C2D1A"/>
    <w:rsid w:val="001C430A"/>
    <w:rsid w:val="001C50C8"/>
    <w:rsid w:val="001C55C5"/>
    <w:rsid w:val="001C7361"/>
    <w:rsid w:val="001C753E"/>
    <w:rsid w:val="001D4F6E"/>
    <w:rsid w:val="001E5E91"/>
    <w:rsid w:val="001F41F0"/>
    <w:rsid w:val="001F5187"/>
    <w:rsid w:val="001F75D0"/>
    <w:rsid w:val="002069CF"/>
    <w:rsid w:val="002071F2"/>
    <w:rsid w:val="00221491"/>
    <w:rsid w:val="00225CC0"/>
    <w:rsid w:val="00227868"/>
    <w:rsid w:val="00230EAB"/>
    <w:rsid w:val="00234DD9"/>
    <w:rsid w:val="002350C3"/>
    <w:rsid w:val="0024021F"/>
    <w:rsid w:val="0024066F"/>
    <w:rsid w:val="00240A37"/>
    <w:rsid w:val="00244331"/>
    <w:rsid w:val="00244EE1"/>
    <w:rsid w:val="002501F8"/>
    <w:rsid w:val="00252206"/>
    <w:rsid w:val="00253163"/>
    <w:rsid w:val="00256F84"/>
    <w:rsid w:val="00260C0C"/>
    <w:rsid w:val="00271992"/>
    <w:rsid w:val="00272077"/>
    <w:rsid w:val="00272BD2"/>
    <w:rsid w:val="00272C40"/>
    <w:rsid w:val="00273B06"/>
    <w:rsid w:val="00276255"/>
    <w:rsid w:val="0028029B"/>
    <w:rsid w:val="002847CD"/>
    <w:rsid w:val="00286783"/>
    <w:rsid w:val="00287B94"/>
    <w:rsid w:val="00296DDE"/>
    <w:rsid w:val="002A4DE1"/>
    <w:rsid w:val="002B6D7A"/>
    <w:rsid w:val="002C006F"/>
    <w:rsid w:val="002C44A1"/>
    <w:rsid w:val="002C56A6"/>
    <w:rsid w:val="002C60EA"/>
    <w:rsid w:val="002D2902"/>
    <w:rsid w:val="002D3647"/>
    <w:rsid w:val="002E2B80"/>
    <w:rsid w:val="002E40E4"/>
    <w:rsid w:val="00301B36"/>
    <w:rsid w:val="00312698"/>
    <w:rsid w:val="0031634E"/>
    <w:rsid w:val="003164CC"/>
    <w:rsid w:val="00317C62"/>
    <w:rsid w:val="0032010D"/>
    <w:rsid w:val="00320522"/>
    <w:rsid w:val="0032143B"/>
    <w:rsid w:val="0032393B"/>
    <w:rsid w:val="00326424"/>
    <w:rsid w:val="003275B6"/>
    <w:rsid w:val="0033540B"/>
    <w:rsid w:val="00341E7E"/>
    <w:rsid w:val="00342F0E"/>
    <w:rsid w:val="00345380"/>
    <w:rsid w:val="00347B3E"/>
    <w:rsid w:val="00347BCD"/>
    <w:rsid w:val="00350B45"/>
    <w:rsid w:val="00350E48"/>
    <w:rsid w:val="003535BB"/>
    <w:rsid w:val="003560F7"/>
    <w:rsid w:val="0036160A"/>
    <w:rsid w:val="00363041"/>
    <w:rsid w:val="00363C25"/>
    <w:rsid w:val="003758EF"/>
    <w:rsid w:val="003773FB"/>
    <w:rsid w:val="003802E3"/>
    <w:rsid w:val="00381654"/>
    <w:rsid w:val="003847B2"/>
    <w:rsid w:val="00384E2D"/>
    <w:rsid w:val="00385280"/>
    <w:rsid w:val="00385D5D"/>
    <w:rsid w:val="00390DB7"/>
    <w:rsid w:val="00391264"/>
    <w:rsid w:val="00391987"/>
    <w:rsid w:val="003925AC"/>
    <w:rsid w:val="00394E17"/>
    <w:rsid w:val="003A40F8"/>
    <w:rsid w:val="003B1B80"/>
    <w:rsid w:val="003B71E9"/>
    <w:rsid w:val="003B79F1"/>
    <w:rsid w:val="003C00D8"/>
    <w:rsid w:val="003C50A5"/>
    <w:rsid w:val="003C759E"/>
    <w:rsid w:val="003D4B42"/>
    <w:rsid w:val="003E41F9"/>
    <w:rsid w:val="003E4BA4"/>
    <w:rsid w:val="003E4E43"/>
    <w:rsid w:val="003E5168"/>
    <w:rsid w:val="003F00F6"/>
    <w:rsid w:val="003F04CC"/>
    <w:rsid w:val="003F20C6"/>
    <w:rsid w:val="003F2DC2"/>
    <w:rsid w:val="00401B6F"/>
    <w:rsid w:val="0040283A"/>
    <w:rsid w:val="00403BF5"/>
    <w:rsid w:val="00406FD2"/>
    <w:rsid w:val="004110D8"/>
    <w:rsid w:val="00411231"/>
    <w:rsid w:val="00412149"/>
    <w:rsid w:val="00413A79"/>
    <w:rsid w:val="00414D09"/>
    <w:rsid w:val="0041566B"/>
    <w:rsid w:val="00415BEB"/>
    <w:rsid w:val="004178B7"/>
    <w:rsid w:val="00421EF0"/>
    <w:rsid w:val="0042493E"/>
    <w:rsid w:val="00430F02"/>
    <w:rsid w:val="00433046"/>
    <w:rsid w:val="00434537"/>
    <w:rsid w:val="00435F57"/>
    <w:rsid w:val="0043689C"/>
    <w:rsid w:val="0044559F"/>
    <w:rsid w:val="00457A0D"/>
    <w:rsid w:val="004604F8"/>
    <w:rsid w:val="00462A4E"/>
    <w:rsid w:val="004664C6"/>
    <w:rsid w:val="004749DE"/>
    <w:rsid w:val="00475AE8"/>
    <w:rsid w:val="004817E1"/>
    <w:rsid w:val="00490684"/>
    <w:rsid w:val="004931F9"/>
    <w:rsid w:val="00495627"/>
    <w:rsid w:val="00496E3A"/>
    <w:rsid w:val="004A21A4"/>
    <w:rsid w:val="004A410D"/>
    <w:rsid w:val="004A4AC1"/>
    <w:rsid w:val="004B0C0F"/>
    <w:rsid w:val="004B2FFB"/>
    <w:rsid w:val="004B4376"/>
    <w:rsid w:val="004C63B6"/>
    <w:rsid w:val="004D0E6F"/>
    <w:rsid w:val="004D2404"/>
    <w:rsid w:val="004D2F7E"/>
    <w:rsid w:val="004D6B7F"/>
    <w:rsid w:val="004D7E39"/>
    <w:rsid w:val="004E256B"/>
    <w:rsid w:val="004F1D1A"/>
    <w:rsid w:val="00500CFD"/>
    <w:rsid w:val="00506580"/>
    <w:rsid w:val="005066D3"/>
    <w:rsid w:val="00510943"/>
    <w:rsid w:val="005111BA"/>
    <w:rsid w:val="00513500"/>
    <w:rsid w:val="00513721"/>
    <w:rsid w:val="00515C11"/>
    <w:rsid w:val="005162C2"/>
    <w:rsid w:val="00517E6F"/>
    <w:rsid w:val="00520532"/>
    <w:rsid w:val="00521472"/>
    <w:rsid w:val="00525CB7"/>
    <w:rsid w:val="00525D63"/>
    <w:rsid w:val="00540908"/>
    <w:rsid w:val="00544E7B"/>
    <w:rsid w:val="00551C0F"/>
    <w:rsid w:val="00552F0A"/>
    <w:rsid w:val="00553D46"/>
    <w:rsid w:val="00555DA4"/>
    <w:rsid w:val="00556324"/>
    <w:rsid w:val="00556EFB"/>
    <w:rsid w:val="005655C9"/>
    <w:rsid w:val="00571ABE"/>
    <w:rsid w:val="00572B1B"/>
    <w:rsid w:val="00572E07"/>
    <w:rsid w:val="00574C30"/>
    <w:rsid w:val="005763A8"/>
    <w:rsid w:val="005810BD"/>
    <w:rsid w:val="00583F8D"/>
    <w:rsid w:val="00583FEB"/>
    <w:rsid w:val="0058440B"/>
    <w:rsid w:val="00585CBE"/>
    <w:rsid w:val="00591577"/>
    <w:rsid w:val="005A158E"/>
    <w:rsid w:val="005A4DA4"/>
    <w:rsid w:val="005A537C"/>
    <w:rsid w:val="005A58D3"/>
    <w:rsid w:val="005B0C39"/>
    <w:rsid w:val="005B13C3"/>
    <w:rsid w:val="005B4A55"/>
    <w:rsid w:val="005C05B6"/>
    <w:rsid w:val="005C56F6"/>
    <w:rsid w:val="005C61C8"/>
    <w:rsid w:val="005D3B28"/>
    <w:rsid w:val="005D6C11"/>
    <w:rsid w:val="005E14BE"/>
    <w:rsid w:val="005E5D24"/>
    <w:rsid w:val="005F0CE6"/>
    <w:rsid w:val="005F0E80"/>
    <w:rsid w:val="005F187A"/>
    <w:rsid w:val="005F2631"/>
    <w:rsid w:val="005F5F20"/>
    <w:rsid w:val="00604281"/>
    <w:rsid w:val="00604678"/>
    <w:rsid w:val="00604BD0"/>
    <w:rsid w:val="0060580D"/>
    <w:rsid w:val="0060598E"/>
    <w:rsid w:val="00606316"/>
    <w:rsid w:val="00607FAC"/>
    <w:rsid w:val="006134DB"/>
    <w:rsid w:val="0061479B"/>
    <w:rsid w:val="00615F13"/>
    <w:rsid w:val="00616492"/>
    <w:rsid w:val="0061687C"/>
    <w:rsid w:val="00621566"/>
    <w:rsid w:val="0062322B"/>
    <w:rsid w:val="00625A36"/>
    <w:rsid w:val="00625DA2"/>
    <w:rsid w:val="00626783"/>
    <w:rsid w:val="006303B7"/>
    <w:rsid w:val="006330FD"/>
    <w:rsid w:val="006365D6"/>
    <w:rsid w:val="00637BE4"/>
    <w:rsid w:val="00637CFC"/>
    <w:rsid w:val="006423B6"/>
    <w:rsid w:val="00642483"/>
    <w:rsid w:val="00642944"/>
    <w:rsid w:val="00642ABE"/>
    <w:rsid w:val="00642B4D"/>
    <w:rsid w:val="00643728"/>
    <w:rsid w:val="00645735"/>
    <w:rsid w:val="00645DBB"/>
    <w:rsid w:val="00647864"/>
    <w:rsid w:val="006504FC"/>
    <w:rsid w:val="006514C1"/>
    <w:rsid w:val="00652867"/>
    <w:rsid w:val="00660C80"/>
    <w:rsid w:val="00663AB1"/>
    <w:rsid w:val="00681D8F"/>
    <w:rsid w:val="00686780"/>
    <w:rsid w:val="006901F2"/>
    <w:rsid w:val="00691EA2"/>
    <w:rsid w:val="00693B8E"/>
    <w:rsid w:val="00697D96"/>
    <w:rsid w:val="006A1E0D"/>
    <w:rsid w:val="006A3CDE"/>
    <w:rsid w:val="006A4AED"/>
    <w:rsid w:val="006B219E"/>
    <w:rsid w:val="006B6F1A"/>
    <w:rsid w:val="006C16D5"/>
    <w:rsid w:val="006C5870"/>
    <w:rsid w:val="006C5D8E"/>
    <w:rsid w:val="006C602E"/>
    <w:rsid w:val="006D0202"/>
    <w:rsid w:val="006D74CC"/>
    <w:rsid w:val="006E1874"/>
    <w:rsid w:val="006E4ABF"/>
    <w:rsid w:val="006E4B92"/>
    <w:rsid w:val="006E5DEE"/>
    <w:rsid w:val="006E7F5C"/>
    <w:rsid w:val="006F0396"/>
    <w:rsid w:val="006F1B07"/>
    <w:rsid w:val="006F374B"/>
    <w:rsid w:val="007018D1"/>
    <w:rsid w:val="00705CD4"/>
    <w:rsid w:val="0070685A"/>
    <w:rsid w:val="00712629"/>
    <w:rsid w:val="00717685"/>
    <w:rsid w:val="00721E04"/>
    <w:rsid w:val="007239E5"/>
    <w:rsid w:val="007312BD"/>
    <w:rsid w:val="0073269A"/>
    <w:rsid w:val="007332E6"/>
    <w:rsid w:val="00733520"/>
    <w:rsid w:val="007336B3"/>
    <w:rsid w:val="00736200"/>
    <w:rsid w:val="00736AA6"/>
    <w:rsid w:val="00741B1F"/>
    <w:rsid w:val="00741CCE"/>
    <w:rsid w:val="00742D5C"/>
    <w:rsid w:val="007508FC"/>
    <w:rsid w:val="007511C1"/>
    <w:rsid w:val="007601F0"/>
    <w:rsid w:val="007621E8"/>
    <w:rsid w:val="00763D22"/>
    <w:rsid w:val="00763D9F"/>
    <w:rsid w:val="00765650"/>
    <w:rsid w:val="0076723E"/>
    <w:rsid w:val="007852C8"/>
    <w:rsid w:val="007966F8"/>
    <w:rsid w:val="007A4059"/>
    <w:rsid w:val="007A5D4A"/>
    <w:rsid w:val="007A5FA8"/>
    <w:rsid w:val="007B175D"/>
    <w:rsid w:val="007B4C05"/>
    <w:rsid w:val="007B53BB"/>
    <w:rsid w:val="007B6BBA"/>
    <w:rsid w:val="007B7825"/>
    <w:rsid w:val="007C028E"/>
    <w:rsid w:val="007C1D6A"/>
    <w:rsid w:val="007C40DB"/>
    <w:rsid w:val="007D0980"/>
    <w:rsid w:val="007D125A"/>
    <w:rsid w:val="007D2C97"/>
    <w:rsid w:val="007D4105"/>
    <w:rsid w:val="007D424A"/>
    <w:rsid w:val="007D4432"/>
    <w:rsid w:val="007D6402"/>
    <w:rsid w:val="007D7A71"/>
    <w:rsid w:val="007E315A"/>
    <w:rsid w:val="007E4D51"/>
    <w:rsid w:val="007E7AE6"/>
    <w:rsid w:val="007F25FB"/>
    <w:rsid w:val="007F4743"/>
    <w:rsid w:val="00800A1B"/>
    <w:rsid w:val="008035A3"/>
    <w:rsid w:val="00804921"/>
    <w:rsid w:val="00805F01"/>
    <w:rsid w:val="00813E49"/>
    <w:rsid w:val="0081729E"/>
    <w:rsid w:val="00821112"/>
    <w:rsid w:val="00822474"/>
    <w:rsid w:val="00825F94"/>
    <w:rsid w:val="00830956"/>
    <w:rsid w:val="00833022"/>
    <w:rsid w:val="008343F3"/>
    <w:rsid w:val="00834CDD"/>
    <w:rsid w:val="0083563F"/>
    <w:rsid w:val="00836214"/>
    <w:rsid w:val="00840CEF"/>
    <w:rsid w:val="00841D55"/>
    <w:rsid w:val="008437A4"/>
    <w:rsid w:val="00844454"/>
    <w:rsid w:val="008504B0"/>
    <w:rsid w:val="008556CE"/>
    <w:rsid w:val="008563A0"/>
    <w:rsid w:val="00857EC1"/>
    <w:rsid w:val="00870202"/>
    <w:rsid w:val="00873989"/>
    <w:rsid w:val="00874ACB"/>
    <w:rsid w:val="00885995"/>
    <w:rsid w:val="0088781F"/>
    <w:rsid w:val="008928A5"/>
    <w:rsid w:val="008964D3"/>
    <w:rsid w:val="00896EAD"/>
    <w:rsid w:val="008A13DC"/>
    <w:rsid w:val="008A40FA"/>
    <w:rsid w:val="008B3AA5"/>
    <w:rsid w:val="008B50DE"/>
    <w:rsid w:val="008B53CB"/>
    <w:rsid w:val="008C209F"/>
    <w:rsid w:val="008D07D4"/>
    <w:rsid w:val="008D2365"/>
    <w:rsid w:val="008D350F"/>
    <w:rsid w:val="008D4D8C"/>
    <w:rsid w:val="008D63B0"/>
    <w:rsid w:val="008E04FC"/>
    <w:rsid w:val="008E2482"/>
    <w:rsid w:val="008F2B98"/>
    <w:rsid w:val="008F4DD2"/>
    <w:rsid w:val="00903C1A"/>
    <w:rsid w:val="009110F9"/>
    <w:rsid w:val="00920728"/>
    <w:rsid w:val="00922A51"/>
    <w:rsid w:val="0093159D"/>
    <w:rsid w:val="00932BE7"/>
    <w:rsid w:val="00934BC2"/>
    <w:rsid w:val="00946612"/>
    <w:rsid w:val="00951C34"/>
    <w:rsid w:val="00954EE7"/>
    <w:rsid w:val="0095500A"/>
    <w:rsid w:val="00956919"/>
    <w:rsid w:val="00960249"/>
    <w:rsid w:val="009605B7"/>
    <w:rsid w:val="0096578A"/>
    <w:rsid w:val="009835CE"/>
    <w:rsid w:val="009842E1"/>
    <w:rsid w:val="00990674"/>
    <w:rsid w:val="00993ADE"/>
    <w:rsid w:val="009970F8"/>
    <w:rsid w:val="009A0155"/>
    <w:rsid w:val="009A2A49"/>
    <w:rsid w:val="009A4F20"/>
    <w:rsid w:val="009B4268"/>
    <w:rsid w:val="009B5EBB"/>
    <w:rsid w:val="009C06FE"/>
    <w:rsid w:val="009C15B7"/>
    <w:rsid w:val="009D02DA"/>
    <w:rsid w:val="009D610D"/>
    <w:rsid w:val="009D7C17"/>
    <w:rsid w:val="009E1623"/>
    <w:rsid w:val="009E3A92"/>
    <w:rsid w:val="009E3BAB"/>
    <w:rsid w:val="009E491D"/>
    <w:rsid w:val="009F5E3B"/>
    <w:rsid w:val="00A0333B"/>
    <w:rsid w:val="00A10438"/>
    <w:rsid w:val="00A16F99"/>
    <w:rsid w:val="00A252A9"/>
    <w:rsid w:val="00A25B26"/>
    <w:rsid w:val="00A33EF5"/>
    <w:rsid w:val="00A347E5"/>
    <w:rsid w:val="00A350D4"/>
    <w:rsid w:val="00A35997"/>
    <w:rsid w:val="00A4286D"/>
    <w:rsid w:val="00A428FC"/>
    <w:rsid w:val="00A46BC9"/>
    <w:rsid w:val="00A56279"/>
    <w:rsid w:val="00A61032"/>
    <w:rsid w:val="00A616D3"/>
    <w:rsid w:val="00A62B59"/>
    <w:rsid w:val="00A72433"/>
    <w:rsid w:val="00A75425"/>
    <w:rsid w:val="00A76FEB"/>
    <w:rsid w:val="00A82379"/>
    <w:rsid w:val="00A82734"/>
    <w:rsid w:val="00A879CD"/>
    <w:rsid w:val="00A90330"/>
    <w:rsid w:val="00A9544B"/>
    <w:rsid w:val="00A95855"/>
    <w:rsid w:val="00AA2B89"/>
    <w:rsid w:val="00AB0B6D"/>
    <w:rsid w:val="00AB1E94"/>
    <w:rsid w:val="00AB6E61"/>
    <w:rsid w:val="00AC3993"/>
    <w:rsid w:val="00AC6C92"/>
    <w:rsid w:val="00AC78AF"/>
    <w:rsid w:val="00AD130B"/>
    <w:rsid w:val="00AE413B"/>
    <w:rsid w:val="00AE49DE"/>
    <w:rsid w:val="00AE5EC1"/>
    <w:rsid w:val="00AF0F05"/>
    <w:rsid w:val="00AF478C"/>
    <w:rsid w:val="00AF593F"/>
    <w:rsid w:val="00AF7E24"/>
    <w:rsid w:val="00B01F3E"/>
    <w:rsid w:val="00B02B0B"/>
    <w:rsid w:val="00B03602"/>
    <w:rsid w:val="00B06662"/>
    <w:rsid w:val="00B10C92"/>
    <w:rsid w:val="00B142B6"/>
    <w:rsid w:val="00B15BA2"/>
    <w:rsid w:val="00B16B85"/>
    <w:rsid w:val="00B21274"/>
    <w:rsid w:val="00B22193"/>
    <w:rsid w:val="00B264DD"/>
    <w:rsid w:val="00B26E9E"/>
    <w:rsid w:val="00B331DA"/>
    <w:rsid w:val="00B336F6"/>
    <w:rsid w:val="00B43702"/>
    <w:rsid w:val="00B43980"/>
    <w:rsid w:val="00B45601"/>
    <w:rsid w:val="00B4647F"/>
    <w:rsid w:val="00B555C5"/>
    <w:rsid w:val="00B560E2"/>
    <w:rsid w:val="00B57919"/>
    <w:rsid w:val="00B62E87"/>
    <w:rsid w:val="00B63083"/>
    <w:rsid w:val="00B63B3D"/>
    <w:rsid w:val="00B64C01"/>
    <w:rsid w:val="00B67C2F"/>
    <w:rsid w:val="00B709F9"/>
    <w:rsid w:val="00B70E56"/>
    <w:rsid w:val="00B71523"/>
    <w:rsid w:val="00B72B12"/>
    <w:rsid w:val="00B734C2"/>
    <w:rsid w:val="00B74744"/>
    <w:rsid w:val="00B7530D"/>
    <w:rsid w:val="00B933C6"/>
    <w:rsid w:val="00B97657"/>
    <w:rsid w:val="00BA55DC"/>
    <w:rsid w:val="00BB39A4"/>
    <w:rsid w:val="00BB47AF"/>
    <w:rsid w:val="00BC17E7"/>
    <w:rsid w:val="00BC2932"/>
    <w:rsid w:val="00BC475E"/>
    <w:rsid w:val="00BC5CFF"/>
    <w:rsid w:val="00BD0437"/>
    <w:rsid w:val="00BD5094"/>
    <w:rsid w:val="00BD5803"/>
    <w:rsid w:val="00BE2FCC"/>
    <w:rsid w:val="00BE538D"/>
    <w:rsid w:val="00BF3110"/>
    <w:rsid w:val="00BF4A80"/>
    <w:rsid w:val="00C01111"/>
    <w:rsid w:val="00C0295C"/>
    <w:rsid w:val="00C04354"/>
    <w:rsid w:val="00C06B29"/>
    <w:rsid w:val="00C07D30"/>
    <w:rsid w:val="00C15B10"/>
    <w:rsid w:val="00C1685A"/>
    <w:rsid w:val="00C201C3"/>
    <w:rsid w:val="00C20A6E"/>
    <w:rsid w:val="00C21D6D"/>
    <w:rsid w:val="00C26908"/>
    <w:rsid w:val="00C27D66"/>
    <w:rsid w:val="00C31B66"/>
    <w:rsid w:val="00C325F1"/>
    <w:rsid w:val="00C35DA2"/>
    <w:rsid w:val="00C40A74"/>
    <w:rsid w:val="00C47E5B"/>
    <w:rsid w:val="00C5031C"/>
    <w:rsid w:val="00C525AE"/>
    <w:rsid w:val="00C54027"/>
    <w:rsid w:val="00C56AF4"/>
    <w:rsid w:val="00C65919"/>
    <w:rsid w:val="00C72FDF"/>
    <w:rsid w:val="00C73101"/>
    <w:rsid w:val="00C74218"/>
    <w:rsid w:val="00C74E51"/>
    <w:rsid w:val="00C75EDA"/>
    <w:rsid w:val="00C76376"/>
    <w:rsid w:val="00C80CD3"/>
    <w:rsid w:val="00C9483C"/>
    <w:rsid w:val="00C953A2"/>
    <w:rsid w:val="00C96A65"/>
    <w:rsid w:val="00CA1DA6"/>
    <w:rsid w:val="00CA7C5D"/>
    <w:rsid w:val="00CB1950"/>
    <w:rsid w:val="00CB1D67"/>
    <w:rsid w:val="00CB21DE"/>
    <w:rsid w:val="00CB4D49"/>
    <w:rsid w:val="00CB772F"/>
    <w:rsid w:val="00CC0018"/>
    <w:rsid w:val="00CC2533"/>
    <w:rsid w:val="00CC26C6"/>
    <w:rsid w:val="00CC6467"/>
    <w:rsid w:val="00CD0CA0"/>
    <w:rsid w:val="00CE15D9"/>
    <w:rsid w:val="00CE1B82"/>
    <w:rsid w:val="00CE2A8F"/>
    <w:rsid w:val="00CE576D"/>
    <w:rsid w:val="00CE7DF3"/>
    <w:rsid w:val="00CE7FB0"/>
    <w:rsid w:val="00CF19D1"/>
    <w:rsid w:val="00CF5851"/>
    <w:rsid w:val="00CF6888"/>
    <w:rsid w:val="00D02A94"/>
    <w:rsid w:val="00D10BDD"/>
    <w:rsid w:val="00D10EC4"/>
    <w:rsid w:val="00D11185"/>
    <w:rsid w:val="00D14BA1"/>
    <w:rsid w:val="00D156A9"/>
    <w:rsid w:val="00D16394"/>
    <w:rsid w:val="00D178AC"/>
    <w:rsid w:val="00D20888"/>
    <w:rsid w:val="00D21397"/>
    <w:rsid w:val="00D224CB"/>
    <w:rsid w:val="00D225E7"/>
    <w:rsid w:val="00D22704"/>
    <w:rsid w:val="00D230B1"/>
    <w:rsid w:val="00D25E24"/>
    <w:rsid w:val="00D25ECB"/>
    <w:rsid w:val="00D263F9"/>
    <w:rsid w:val="00D30CE0"/>
    <w:rsid w:val="00D32649"/>
    <w:rsid w:val="00D36447"/>
    <w:rsid w:val="00D36F6E"/>
    <w:rsid w:val="00D462A4"/>
    <w:rsid w:val="00D47A9A"/>
    <w:rsid w:val="00D51E25"/>
    <w:rsid w:val="00D54CCB"/>
    <w:rsid w:val="00D6661C"/>
    <w:rsid w:val="00D713AF"/>
    <w:rsid w:val="00D71FDC"/>
    <w:rsid w:val="00D73FEE"/>
    <w:rsid w:val="00D75D10"/>
    <w:rsid w:val="00D80895"/>
    <w:rsid w:val="00D87610"/>
    <w:rsid w:val="00D87CAA"/>
    <w:rsid w:val="00D87F6A"/>
    <w:rsid w:val="00D91108"/>
    <w:rsid w:val="00D921CB"/>
    <w:rsid w:val="00D95D40"/>
    <w:rsid w:val="00D95EF6"/>
    <w:rsid w:val="00D96C53"/>
    <w:rsid w:val="00DA02EE"/>
    <w:rsid w:val="00DA0C21"/>
    <w:rsid w:val="00DA2401"/>
    <w:rsid w:val="00DA41F9"/>
    <w:rsid w:val="00DA5F99"/>
    <w:rsid w:val="00DB2302"/>
    <w:rsid w:val="00DB380D"/>
    <w:rsid w:val="00DB4A95"/>
    <w:rsid w:val="00DB50ED"/>
    <w:rsid w:val="00DC6000"/>
    <w:rsid w:val="00DC71DB"/>
    <w:rsid w:val="00DC76ED"/>
    <w:rsid w:val="00DD05AE"/>
    <w:rsid w:val="00DD1112"/>
    <w:rsid w:val="00DD1522"/>
    <w:rsid w:val="00DD42E1"/>
    <w:rsid w:val="00DD5E1B"/>
    <w:rsid w:val="00DD6FFE"/>
    <w:rsid w:val="00DE54C7"/>
    <w:rsid w:val="00DE5FDE"/>
    <w:rsid w:val="00DE6D72"/>
    <w:rsid w:val="00DE7C72"/>
    <w:rsid w:val="00DF21C2"/>
    <w:rsid w:val="00E04E0D"/>
    <w:rsid w:val="00E06E8B"/>
    <w:rsid w:val="00E15F2C"/>
    <w:rsid w:val="00E20A4E"/>
    <w:rsid w:val="00E20E2C"/>
    <w:rsid w:val="00E210DC"/>
    <w:rsid w:val="00E23579"/>
    <w:rsid w:val="00E23BF3"/>
    <w:rsid w:val="00E2742A"/>
    <w:rsid w:val="00E31EB4"/>
    <w:rsid w:val="00E32D35"/>
    <w:rsid w:val="00E33393"/>
    <w:rsid w:val="00E336E2"/>
    <w:rsid w:val="00E348C9"/>
    <w:rsid w:val="00E34A19"/>
    <w:rsid w:val="00E423A8"/>
    <w:rsid w:val="00E43982"/>
    <w:rsid w:val="00E50C10"/>
    <w:rsid w:val="00E54E0C"/>
    <w:rsid w:val="00E55D7C"/>
    <w:rsid w:val="00E62E53"/>
    <w:rsid w:val="00E650E2"/>
    <w:rsid w:val="00E659C5"/>
    <w:rsid w:val="00E675A7"/>
    <w:rsid w:val="00E708BE"/>
    <w:rsid w:val="00E72980"/>
    <w:rsid w:val="00E76CE0"/>
    <w:rsid w:val="00E831E1"/>
    <w:rsid w:val="00E84348"/>
    <w:rsid w:val="00E8587D"/>
    <w:rsid w:val="00E8620C"/>
    <w:rsid w:val="00E96204"/>
    <w:rsid w:val="00EA03E4"/>
    <w:rsid w:val="00EA1D2F"/>
    <w:rsid w:val="00EA2D47"/>
    <w:rsid w:val="00EA2F25"/>
    <w:rsid w:val="00EA7300"/>
    <w:rsid w:val="00EB133B"/>
    <w:rsid w:val="00EB14FA"/>
    <w:rsid w:val="00EB2959"/>
    <w:rsid w:val="00EB6C1B"/>
    <w:rsid w:val="00EB7EBB"/>
    <w:rsid w:val="00EC196E"/>
    <w:rsid w:val="00EC300F"/>
    <w:rsid w:val="00EC4A6A"/>
    <w:rsid w:val="00EC4CDD"/>
    <w:rsid w:val="00ED1633"/>
    <w:rsid w:val="00ED6DE6"/>
    <w:rsid w:val="00EE5474"/>
    <w:rsid w:val="00EE7475"/>
    <w:rsid w:val="00EE7D2A"/>
    <w:rsid w:val="00EF2604"/>
    <w:rsid w:val="00EF55F2"/>
    <w:rsid w:val="00F02F63"/>
    <w:rsid w:val="00F039C1"/>
    <w:rsid w:val="00F13516"/>
    <w:rsid w:val="00F1506E"/>
    <w:rsid w:val="00F15DCF"/>
    <w:rsid w:val="00F16F0D"/>
    <w:rsid w:val="00F25CE9"/>
    <w:rsid w:val="00F31459"/>
    <w:rsid w:val="00F47406"/>
    <w:rsid w:val="00F61A78"/>
    <w:rsid w:val="00F71F7E"/>
    <w:rsid w:val="00F743AA"/>
    <w:rsid w:val="00F75FD5"/>
    <w:rsid w:val="00F76680"/>
    <w:rsid w:val="00F770B6"/>
    <w:rsid w:val="00F8004E"/>
    <w:rsid w:val="00F81877"/>
    <w:rsid w:val="00F84EC3"/>
    <w:rsid w:val="00F851C2"/>
    <w:rsid w:val="00F86EFD"/>
    <w:rsid w:val="00F87916"/>
    <w:rsid w:val="00F90132"/>
    <w:rsid w:val="00F951A2"/>
    <w:rsid w:val="00FB4B4B"/>
    <w:rsid w:val="00FB68D1"/>
    <w:rsid w:val="00FB72FC"/>
    <w:rsid w:val="00FB7487"/>
    <w:rsid w:val="00FC6582"/>
    <w:rsid w:val="00FC6DD7"/>
    <w:rsid w:val="00FC7FC1"/>
    <w:rsid w:val="00FD465B"/>
    <w:rsid w:val="00FE12BC"/>
    <w:rsid w:val="00FE474B"/>
    <w:rsid w:val="00FE563A"/>
    <w:rsid w:val="00FF07C4"/>
    <w:rsid w:val="00FF47C1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E65862-227D-45AC-92B3-63AB9634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3BB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A40F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D7C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D87C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87CA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332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332E6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2C006F"/>
    <w:rPr>
      <w:rFonts w:ascii="Arial" w:hAnsi="Arial"/>
      <w:sz w:val="32"/>
    </w:rPr>
  </w:style>
  <w:style w:type="paragraph" w:styleId="Textodebalo">
    <w:name w:val="Balloon Text"/>
    <w:basedOn w:val="Normal"/>
    <w:semiHidden/>
    <w:rsid w:val="00E33393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semiHidden/>
    <w:unhideWhenUsed/>
    <w:rsid w:val="00272077"/>
    <w:pPr>
      <w:spacing w:after="120" w:line="480" w:lineRule="auto"/>
      <w:ind w:left="283"/>
    </w:pPr>
    <w:rPr>
      <w:szCs w:val="20"/>
    </w:rPr>
  </w:style>
  <w:style w:type="character" w:customStyle="1" w:styleId="Recuodecorpodetexto2Char">
    <w:name w:val="Recuo de corpo de texto 2 Char"/>
    <w:link w:val="Recuodecorpodetexto2"/>
    <w:semiHidden/>
    <w:rsid w:val="00272077"/>
    <w:rPr>
      <w:sz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2493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42493E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2493E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42493E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3A40F8"/>
    <w:rPr>
      <w:b/>
      <w:bCs/>
      <w:sz w:val="24"/>
      <w:szCs w:val="24"/>
    </w:rPr>
  </w:style>
  <w:style w:type="paragraph" w:customStyle="1" w:styleId="western">
    <w:name w:val="western"/>
    <w:basedOn w:val="Normal"/>
    <w:uiPriority w:val="99"/>
    <w:rsid w:val="003A40F8"/>
    <w:pPr>
      <w:spacing w:before="100" w:beforeAutospacing="1"/>
    </w:pPr>
  </w:style>
  <w:style w:type="paragraph" w:styleId="PargrafodaLista">
    <w:name w:val="List Paragraph"/>
    <w:basedOn w:val="Normal"/>
    <w:uiPriority w:val="34"/>
    <w:qFormat/>
    <w:rsid w:val="003A40F8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D87CAA"/>
    <w:rPr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D87CAA"/>
    <w:rPr>
      <w:b/>
      <w:bCs/>
      <w:sz w:val="22"/>
      <w:szCs w:val="22"/>
    </w:rPr>
  </w:style>
  <w:style w:type="character" w:customStyle="1" w:styleId="Caracteresdenotaderodap">
    <w:name w:val="Caracteres de nota de rodapé"/>
    <w:basedOn w:val="Fontepargpadro"/>
    <w:rsid w:val="00DB50ED"/>
    <w:rPr>
      <w:vertAlign w:val="superscript"/>
    </w:rPr>
  </w:style>
  <w:style w:type="character" w:customStyle="1" w:styleId="Refdenotaderodap1">
    <w:name w:val="Ref. de nota de rodapé1"/>
    <w:rsid w:val="00DB50ED"/>
    <w:rPr>
      <w:vertAlign w:val="superscript"/>
    </w:rPr>
  </w:style>
  <w:style w:type="character" w:customStyle="1" w:styleId="Refdenotaderodap5">
    <w:name w:val="Ref. de nota de rodapé5"/>
    <w:rsid w:val="00DB50ED"/>
    <w:rPr>
      <w:vertAlign w:val="superscript"/>
    </w:rPr>
  </w:style>
  <w:style w:type="paragraph" w:styleId="Textodenotaderodap">
    <w:name w:val="footnote text"/>
    <w:basedOn w:val="Normal"/>
    <w:link w:val="TextodenotaderodapChar"/>
    <w:rsid w:val="00DB50ED"/>
    <w:pPr>
      <w:tabs>
        <w:tab w:val="left" w:pos="1701"/>
      </w:tabs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DB50ED"/>
    <w:rPr>
      <w:rFonts w:ascii="Arial" w:hAnsi="Arial"/>
      <w:lang w:eastAsia="ar-SA"/>
    </w:rPr>
  </w:style>
  <w:style w:type="table" w:styleId="Tabelacomgrade">
    <w:name w:val="Table Grid"/>
    <w:basedOn w:val="Tabelanormal"/>
    <w:uiPriority w:val="59"/>
    <w:rsid w:val="009D02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9D7C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nfase">
    <w:name w:val="Emphasis"/>
    <w:qFormat/>
    <w:rsid w:val="009D7C17"/>
    <w:rPr>
      <w:i/>
      <w:iCs/>
    </w:rPr>
  </w:style>
  <w:style w:type="character" w:customStyle="1" w:styleId="rvts6">
    <w:name w:val="rvts6"/>
    <w:basedOn w:val="Fontepargpadro"/>
    <w:rsid w:val="00E06E8B"/>
  </w:style>
  <w:style w:type="paragraph" w:customStyle="1" w:styleId="rvps32">
    <w:name w:val="rvps32"/>
    <w:basedOn w:val="Normal"/>
    <w:rsid w:val="00E06E8B"/>
    <w:pPr>
      <w:spacing w:before="100" w:beforeAutospacing="1" w:after="100" w:afterAutospacing="1"/>
      <w:jc w:val="left"/>
    </w:pPr>
  </w:style>
  <w:style w:type="paragraph" w:styleId="NormalWeb">
    <w:name w:val="Normal (Web)"/>
    <w:basedOn w:val="Normal"/>
    <w:rsid w:val="00E06E8B"/>
    <w:pPr>
      <w:spacing w:before="100" w:beforeAutospacing="1" w:after="100" w:afterAutospacing="1"/>
      <w:jc w:val="left"/>
    </w:pPr>
  </w:style>
  <w:style w:type="character" w:styleId="Forte">
    <w:name w:val="Strong"/>
    <w:basedOn w:val="Fontepargpadro"/>
    <w:uiPriority w:val="22"/>
    <w:qFormat/>
    <w:rsid w:val="004664C6"/>
    <w:rPr>
      <w:b/>
      <w:bCs/>
    </w:rPr>
  </w:style>
  <w:style w:type="paragraph" w:customStyle="1" w:styleId="Default">
    <w:name w:val="Default"/>
    <w:rsid w:val="00EC4A6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tulo">
    <w:name w:val="Title"/>
    <w:basedOn w:val="Normal"/>
    <w:link w:val="TtuloChar"/>
    <w:qFormat/>
    <w:rsid w:val="005A4DA4"/>
    <w:pPr>
      <w:jc w:val="center"/>
    </w:pPr>
    <w:rPr>
      <w:b/>
      <w:sz w:val="20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5A4DA4"/>
    <w:rPr>
      <w:b/>
      <w:lang w:val="en-US"/>
    </w:rPr>
  </w:style>
  <w:style w:type="paragraph" w:customStyle="1" w:styleId="texto1">
    <w:name w:val="texto1"/>
    <w:basedOn w:val="Normal"/>
    <w:rsid w:val="00A428FC"/>
    <w:pPr>
      <w:spacing w:before="100" w:beforeAutospacing="1" w:after="100" w:afterAutospacing="1"/>
      <w:jc w:val="left"/>
    </w:pPr>
  </w:style>
  <w:style w:type="character" w:customStyle="1" w:styleId="RodapChar">
    <w:name w:val="Rodapé Char"/>
    <w:basedOn w:val="Fontepargpadro"/>
    <w:link w:val="Rodap"/>
    <w:uiPriority w:val="99"/>
    <w:rsid w:val="00F75F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FE5D-786B-44B6-8DAE-AA0C5EBD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22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 M. Liberato Salzano</dc:creator>
  <cp:lastModifiedBy>Pamela</cp:lastModifiedBy>
  <cp:revision>4</cp:revision>
  <cp:lastPrinted>2015-03-20T17:50:00Z</cp:lastPrinted>
  <dcterms:created xsi:type="dcterms:W3CDTF">2017-04-04T13:43:00Z</dcterms:created>
  <dcterms:modified xsi:type="dcterms:W3CDTF">2017-04-04T14:12:00Z</dcterms:modified>
</cp:coreProperties>
</file>